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1FBD" w14:textId="05535E6B" w:rsidR="00A923B7" w:rsidRDefault="00A923B7" w:rsidP="00AE2B70">
      <w:pPr>
        <w:tabs>
          <w:tab w:val="left" w:pos="3550"/>
        </w:tabs>
        <w:spacing w:before="120" w:after="120" w:line="360" w:lineRule="auto"/>
        <w:jc w:val="both"/>
        <w:rPr>
          <w:rFonts w:ascii="Open Sans" w:eastAsia="Calibri" w:hAnsi="Open Sans" w:cs="Open Sans"/>
          <w:bCs/>
          <w:sz w:val="20"/>
        </w:rPr>
      </w:pPr>
      <w:r>
        <w:rPr>
          <w:noProof/>
          <w:lang w:eastAsia="pt-PT"/>
        </w:rPr>
        <w:drawing>
          <wp:inline distT="0" distB="0" distL="0" distR="0" wp14:anchorId="6A59E677" wp14:editId="7C659C70">
            <wp:extent cx="5377180" cy="725805"/>
            <wp:effectExtent l="381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D4BAC35" w14:textId="77777777" w:rsidR="00041E83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RS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CA53A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13A04468" w14:textId="5B1A6357" w:rsidR="00F1313E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CES/</w:t>
      </w:r>
      <w:r w:rsidR="0062525C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ULS/</w:t>
      </w: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Hospital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bookmarkStart w:id="0" w:name="_GoBack"/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bookmarkEnd w:id="0"/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F1313E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53B1A2C0" w14:textId="066CF8C4" w:rsidR="00F934BF" w:rsidRPr="00F934BF" w:rsidRDefault="00F934BF" w:rsidP="00F1313E">
      <w:pPr>
        <w:keepNext/>
        <w:keepLines/>
        <w:spacing w:after="0" w:line="360" w:lineRule="auto"/>
        <w:jc w:val="center"/>
        <w:outlineLvl w:val="0"/>
        <w:rPr>
          <w:rFonts w:ascii="Open Sans" w:eastAsia="MS Mincho" w:hAnsi="Open Sans" w:cs="Open Sans"/>
          <w:sz w:val="20"/>
          <w:szCs w:val="24"/>
        </w:rPr>
      </w:pPr>
      <w:r w:rsidRPr="00F934BF">
        <w:rPr>
          <w:rFonts w:ascii="Open Sans" w:eastAsia="MS Mincho" w:hAnsi="Open Sans" w:cs="Open Sans"/>
          <w:b/>
          <w:sz w:val="20"/>
          <w:szCs w:val="24"/>
        </w:rPr>
        <w:t xml:space="preserve">Ano letivo: </w:t>
      </w:r>
      <w:r w:rsidRPr="00F934BF">
        <w:rPr>
          <w:rFonts w:ascii="Open Sans" w:eastAsia="MS Mincho" w:hAnsi="Open Sans" w:cs="Open Sans"/>
          <w:sz w:val="20"/>
          <w:szCs w:val="24"/>
        </w:rPr>
        <w:t>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r w:rsidRPr="00F934BF">
        <w:rPr>
          <w:rFonts w:ascii="Open Sans" w:eastAsia="MS Mincho" w:hAnsi="Open Sans" w:cs="Open Sans"/>
          <w:sz w:val="20"/>
          <w:szCs w:val="24"/>
        </w:rPr>
        <w:t>/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</w:p>
    <w:p w14:paraId="60BD85E0" w14:textId="77777777" w:rsidR="00CA53AF" w:rsidRPr="00F1313E" w:rsidRDefault="00CA53AF" w:rsidP="00F934BF">
      <w:pPr>
        <w:spacing w:after="0" w:line="240" w:lineRule="auto"/>
        <w:jc w:val="center"/>
        <w:rPr>
          <w:rFonts w:ascii="Open Sans" w:eastAsia="MS Mincho" w:hAnsi="Open Sans" w:cs="Open Sans"/>
          <w:b/>
          <w:color w:val="31849B"/>
          <w:sz w:val="18"/>
          <w:szCs w:val="36"/>
        </w:rPr>
      </w:pPr>
    </w:p>
    <w:p w14:paraId="0E2C77F1" w14:textId="45F3B971" w:rsidR="00F934BF" w:rsidRPr="00F934BF" w:rsidRDefault="00980E98" w:rsidP="00980E98">
      <w:pPr>
        <w:shd w:val="clear" w:color="auto" w:fill="92CDDC"/>
        <w:spacing w:after="0" w:line="240" w:lineRule="auto"/>
        <w:ind w:right="-568"/>
        <w:contextualSpacing/>
        <w:rPr>
          <w:rFonts w:ascii="Open Sans" w:eastAsia="Calibri" w:hAnsi="Open Sans" w:cs="Open Sans"/>
          <w:szCs w:val="24"/>
        </w:rPr>
      </w:pPr>
      <w:r>
        <w:rPr>
          <w:rFonts w:ascii="Open Sans" w:eastAsia="Calibri" w:hAnsi="Open Sans" w:cs="Open Sans"/>
          <w:caps/>
          <w:szCs w:val="24"/>
        </w:rPr>
        <w:t xml:space="preserve">1. </w:t>
      </w:r>
      <w:r w:rsidR="00F934BF" w:rsidRPr="00F934BF">
        <w:rPr>
          <w:rFonts w:ascii="Open Sans" w:eastAsia="Calibri" w:hAnsi="Open Sans" w:cs="Open Sans"/>
          <w:caps/>
          <w:szCs w:val="24"/>
        </w:rPr>
        <w:t xml:space="preserve">Perfil de Funcionalidade </w:t>
      </w:r>
    </w:p>
    <w:p w14:paraId="5B0223A1" w14:textId="2A490B08" w:rsidR="00F934BF" w:rsidRPr="004D3631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16"/>
        </w:rPr>
      </w:pPr>
      <w:r w:rsidRPr="004D3631">
        <w:rPr>
          <w:rFonts w:ascii="Open Sans" w:eastAsia="MS Mincho" w:hAnsi="Open Sans" w:cs="Open Sans"/>
          <w:sz w:val="16"/>
          <w:szCs w:val="16"/>
        </w:rPr>
        <w:t>A avaliação da funcionalidade é feita por uma equipa multidisciplinar e o qualificador deve resultar de um consenso, tendo em conta o que é o desempenho d</w:t>
      </w:r>
      <w:r w:rsidR="006F4ECF">
        <w:rPr>
          <w:rFonts w:ascii="Open Sans" w:eastAsia="MS Mincho" w:hAnsi="Open Sans" w:cs="Open Sans"/>
          <w:sz w:val="16"/>
          <w:szCs w:val="16"/>
        </w:rPr>
        <w:t>e</w:t>
      </w:r>
      <w:r w:rsidRPr="004D3631">
        <w:rPr>
          <w:rFonts w:ascii="Open Sans" w:eastAsia="MS Mincho" w:hAnsi="Open Sans" w:cs="Open Sans"/>
          <w:sz w:val="16"/>
          <w:szCs w:val="16"/>
        </w:rPr>
        <w:t xml:space="preserve"> crianças/jovens do mesmo grupo etário nas 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«atividades e participação» </w:t>
      </w:r>
      <w:r w:rsidRPr="004D3631">
        <w:rPr>
          <w:rFonts w:ascii="Open Sans" w:eastAsia="MS Mincho" w:hAnsi="Open Sans" w:cs="Open Sans"/>
          <w:sz w:val="16"/>
          <w:szCs w:val="16"/>
        </w:rPr>
        <w:t xml:space="preserve">descritas </w:t>
      </w:r>
      <w:r w:rsidRPr="004D3631">
        <w:rPr>
          <w:rFonts w:ascii="Open Sans" w:eastAsia="MS Mincho" w:hAnsi="Open Sans" w:cs="Open Sans"/>
          <w:sz w:val="16"/>
          <w:szCs w:val="18"/>
        </w:rPr>
        <w:t>na tabela infra (adaptada da CIF Crianças e Jovens) Utilize os seguintes qualificadores: Ausência de dificuldade; Dificuldade ligeira, Dificuldade moderada; Dificuldade grave; Dificuldade total.</w:t>
      </w:r>
    </w:p>
    <w:p w14:paraId="7C1DB179" w14:textId="7A8DE263" w:rsidR="00F934BF" w:rsidRPr="004D3631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18"/>
        </w:rPr>
      </w:pPr>
      <w:r w:rsidRPr="004D3631">
        <w:rPr>
          <w:rFonts w:ascii="Open Sans" w:eastAsia="MS Mincho" w:hAnsi="Open Sans" w:cs="Open Sans"/>
          <w:sz w:val="16"/>
          <w:szCs w:val="18"/>
        </w:rPr>
        <w:t>Identifique os «</w:t>
      </w:r>
      <w:r w:rsidRPr="004D3631">
        <w:rPr>
          <w:rFonts w:ascii="Open Sans" w:eastAsia="MS Mincho" w:hAnsi="Open Sans" w:cs="Open Sans"/>
          <w:sz w:val="16"/>
          <w:szCs w:val="18"/>
          <w:u w:val="single"/>
        </w:rPr>
        <w:t>Fatores ambientais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», </w:t>
      </w:r>
      <w:r w:rsidRPr="004D3631">
        <w:rPr>
          <w:rFonts w:ascii="Open Sans" w:eastAsia="MS Mincho" w:hAnsi="Open Sans" w:cs="Open Sans"/>
          <w:b/>
          <w:sz w:val="16"/>
          <w:szCs w:val="18"/>
        </w:rPr>
        <w:t>facilitadores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(entendidos como fatores que influenciam positivamente a realização de atividades escolares) ou </w:t>
      </w:r>
      <w:r w:rsidRPr="004D3631">
        <w:rPr>
          <w:rFonts w:ascii="Open Sans" w:eastAsia="MS Mincho" w:hAnsi="Open Sans" w:cs="Open Sans"/>
          <w:b/>
          <w:sz w:val="16"/>
          <w:szCs w:val="18"/>
        </w:rPr>
        <w:t>barreira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(entendidos como fatores que impedem ou limitam a participação da criança na vida escolar) que interferem com as aprendizagens escolares. Registe na respetiva coluna, utilizando os códigos de «</w:t>
      </w:r>
      <w:r w:rsidRPr="004D3631">
        <w:rPr>
          <w:rFonts w:ascii="Open Sans" w:eastAsia="MS Mincho" w:hAnsi="Open Sans" w:cs="Open Sans"/>
          <w:b/>
          <w:bCs/>
          <w:color w:val="000000"/>
          <w:sz w:val="16"/>
          <w:szCs w:val="18"/>
        </w:rPr>
        <w:t>e110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 a </w:t>
      </w:r>
      <w:r w:rsidRPr="004D3631">
        <w:rPr>
          <w:rFonts w:ascii="Open Sans" w:eastAsia="MS Mincho" w:hAnsi="Open Sans" w:cs="Open Sans"/>
          <w:b/>
          <w:bCs/>
          <w:color w:val="000000"/>
          <w:sz w:val="16"/>
          <w:szCs w:val="18"/>
        </w:rPr>
        <w:t xml:space="preserve">e585» </w:t>
      </w:r>
      <w:r w:rsidRPr="004D3631">
        <w:rPr>
          <w:rFonts w:ascii="Open Sans" w:eastAsia="MS Mincho" w:hAnsi="Open Sans" w:cs="Open Sans"/>
          <w:sz w:val="16"/>
          <w:szCs w:val="18"/>
        </w:rPr>
        <w:t xml:space="preserve">da LISTA DOS FATORES AMBIENTAIS (FACILITADOR OU BARREIRA) DO CONTEXTO ESCOLAR, </w:t>
      </w:r>
      <w:r w:rsidR="002144A4">
        <w:rPr>
          <w:rFonts w:ascii="Open Sans" w:eastAsia="MS Mincho" w:hAnsi="Open Sans" w:cs="Open Sans"/>
          <w:sz w:val="16"/>
          <w:szCs w:val="18"/>
        </w:rPr>
        <w:t xml:space="preserve">do </w:t>
      </w:r>
      <w:r w:rsidR="00153FA5">
        <w:rPr>
          <w:rFonts w:ascii="Open Sans" w:eastAsia="MS Mincho" w:hAnsi="Open Sans" w:cs="Open Sans"/>
          <w:sz w:val="16"/>
          <w:szCs w:val="18"/>
        </w:rPr>
        <w:t xml:space="preserve">Apêndice </w:t>
      </w:r>
      <w:r w:rsidR="002144A4">
        <w:rPr>
          <w:rFonts w:ascii="Open Sans" w:eastAsia="MS Mincho" w:hAnsi="Open Sans" w:cs="Open Sans"/>
          <w:sz w:val="16"/>
          <w:szCs w:val="18"/>
        </w:rPr>
        <w:t xml:space="preserve">que faz parte integrante do presente </w:t>
      </w:r>
      <w:r w:rsidRPr="004D3631">
        <w:rPr>
          <w:rFonts w:ascii="Open Sans" w:eastAsia="MS Mincho" w:hAnsi="Open Sans" w:cs="Open Sans"/>
          <w:sz w:val="16"/>
          <w:szCs w:val="18"/>
        </w:rPr>
        <w:t>anexo.</w:t>
      </w:r>
    </w:p>
    <w:p w14:paraId="1A2E74EE" w14:textId="77777777" w:rsidR="00F934BF" w:rsidRPr="00F934BF" w:rsidRDefault="00F934BF" w:rsidP="00F934BF">
      <w:pPr>
        <w:spacing w:after="0" w:line="240" w:lineRule="auto"/>
        <w:jc w:val="both"/>
        <w:rPr>
          <w:rFonts w:ascii="Calibri" w:eastAsia="MS Mincho" w:hAnsi="Calibri" w:cs="Times New Roman"/>
          <w:sz w:val="18"/>
          <w:szCs w:val="1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992"/>
        <w:gridCol w:w="851"/>
        <w:gridCol w:w="850"/>
        <w:gridCol w:w="851"/>
        <w:gridCol w:w="850"/>
        <w:gridCol w:w="921"/>
        <w:gridCol w:w="780"/>
      </w:tblGrid>
      <w:tr w:rsidR="00F934BF" w:rsidRPr="004D3631" w14:paraId="26808869" w14:textId="77777777" w:rsidTr="00F9209A">
        <w:trPr>
          <w:trHeight w:val="213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31849B" w:themeFill="accent5" w:themeFillShade="BF"/>
            <w:vAlign w:val="center"/>
            <w:hideMark/>
          </w:tcPr>
          <w:p w14:paraId="03489F9D" w14:textId="77777777" w:rsidR="00F934BF" w:rsidRPr="004D3631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Open Sans" w:eastAsia="MS Gothic" w:hAnsi="Open Sans" w:cs="Open Sans"/>
                <w:b/>
                <w:bCs/>
                <w:color w:val="FFFFFF"/>
                <w:sz w:val="12"/>
                <w:szCs w:val="20"/>
              </w:rPr>
            </w:pPr>
            <w:r w:rsidRPr="004D3631">
              <w:rPr>
                <w:rFonts w:ascii="Open Sans" w:eastAsia="MS Gothic" w:hAnsi="Open Sans" w:cs="Open Sans"/>
                <w:b/>
                <w:bCs/>
                <w:color w:val="FFFFFF"/>
                <w:sz w:val="18"/>
                <w:szCs w:val="20"/>
              </w:rPr>
              <w:t>Atividades e Participa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41FF2A6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Ausência de</w:t>
            </w:r>
          </w:p>
          <w:p w14:paraId="28AC8F05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F76C95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750D920D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Ligeir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24A8FBBA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01CDE3EB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Moderad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2AD5D93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 Grav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5FEBBAE0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Dificuldade</w:t>
            </w:r>
          </w:p>
          <w:p w14:paraId="716D187C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2"/>
                <w:szCs w:val="20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514995" w14:textId="77777777" w:rsidR="00F934BF" w:rsidRPr="004D3631" w:rsidRDefault="00F934BF" w:rsidP="00F934BF">
            <w:pPr>
              <w:spacing w:before="120"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Fatores Ambientais</w:t>
            </w:r>
          </w:p>
        </w:tc>
      </w:tr>
      <w:tr w:rsidR="00F934BF" w:rsidRPr="00F934BF" w14:paraId="15E657FC" w14:textId="77777777" w:rsidTr="0062525C">
        <w:trPr>
          <w:trHeight w:val="213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92CDDC" w:themeFill="accent5" w:themeFillTint="99"/>
            <w:vAlign w:val="center"/>
          </w:tcPr>
          <w:p w14:paraId="2BFDEF3A" w14:textId="77777777" w:rsidR="00F934BF" w:rsidRPr="00F934BF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FFFFFF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7CF4332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51C36B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CC2D7C1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9DBF8EE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6E998EE" w14:textId="77777777" w:rsidR="00F934BF" w:rsidRPr="00F934BF" w:rsidRDefault="00F934BF" w:rsidP="00F934BF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sz w:val="14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A9CAD78" w14:textId="77777777" w:rsidR="00F934BF" w:rsidRPr="004D3631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Facilitadores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7B78140" w14:textId="77777777" w:rsidR="00F934BF" w:rsidRPr="004D3631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</w:pPr>
            <w:r w:rsidRPr="004D3631">
              <w:rPr>
                <w:rFonts w:ascii="Open Sans" w:eastAsia="MS Mincho" w:hAnsi="Open Sans" w:cs="Open Sans"/>
                <w:b/>
                <w:color w:val="FFFFFF"/>
                <w:sz w:val="12"/>
                <w:szCs w:val="16"/>
              </w:rPr>
              <w:t>Barreira</w:t>
            </w:r>
          </w:p>
        </w:tc>
      </w:tr>
      <w:tr w:rsidR="00F934BF" w:rsidRPr="004D3631" w14:paraId="26828CAA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08F5" w14:textId="4080834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Ouvi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prótese auditiva) (d11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181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D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5D3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A3F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6CE1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825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635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7BC4F7A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C14" w14:textId="1D39C1B8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Ve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óculos ou lentes de contacto) (d11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F8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D0D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17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4B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7FF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4F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E68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2ACCCA2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D109" w14:textId="4BC971C8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omunicar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compreender e ser compreendido pelos outros mesmo com a utilização de símbolos, de gestos ou de quadros de comunicação) (d310, d315, d330, d335, d35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3EA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6F2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21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F8C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584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81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CE7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356E222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037" w14:textId="0A1ED981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Andar e deslocar-se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smo com a utilização de cadeira de rodas, de andarilho, de canadianas, etc.) (d430, d440, d450, d465, d470, d47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DE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1B5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C97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C8B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697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CDE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62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FA196D8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E9A6" w14:textId="5C8AE727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Adquirir e aplicar o conhecimento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aprender novos conhecimentos, aplicar conhecimentos adquiridos, pensar, raciocinar e resolver problemas) (d110, d140, d145, d150, d175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611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9CC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314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49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BEA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191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BAA8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05807DA7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D82D" w14:textId="57D2B356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Realizar tarefas diárias comuns para a sua faixa etária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tarefas escolares, atividades lúdicas /recreativas, etc.) (d210, d220, d910, d920, d93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BF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A5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88A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12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93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8EAE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44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1742D5D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DEF" w14:textId="4936C0D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uidar de si próprio de forma apropriada à sua faixa etária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comer, vestir, beber, lavar-se, urinar, evacuar, etc.)</w:t>
            </w:r>
            <w:r w:rsidRPr="00980E98">
              <w:rPr>
                <w:rFonts w:ascii="Open Sans" w:eastAsia="MS Mincho" w:hAnsi="Open Sans" w:cs="Open Sans"/>
                <w:b/>
                <w:sz w:val="14"/>
                <w:szCs w:val="20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d510, d520, d530, d540, d550, d56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17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62F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F086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80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4CC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9D41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F1C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3CC5D5C0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2612" w14:textId="549190DC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Interagir e estabelecer relacionamentos interpessoais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de forma apropriada à sua faixa etária (d710, d720, d730, d740, d750, d76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FDA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379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20D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A64B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88D3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F0F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76FF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BC4A16F" w14:textId="77777777" w:rsidTr="0062525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FAAC" w14:textId="6F6F3910" w:rsidR="00F934BF" w:rsidRPr="004D3631" w:rsidRDefault="00F934BF" w:rsidP="00F934BF">
            <w:pPr>
              <w:spacing w:before="60" w:after="0" w:line="240" w:lineRule="auto"/>
              <w:rPr>
                <w:rFonts w:ascii="Open Sans" w:eastAsia="MS Mincho" w:hAnsi="Open Sans" w:cs="Open Sans"/>
                <w:b/>
                <w:sz w:val="16"/>
                <w:szCs w:val="20"/>
              </w:rPr>
            </w:pPr>
            <w:r w:rsidRPr="004D3631">
              <w:rPr>
                <w:rFonts w:ascii="Open Sans" w:eastAsia="MS Mincho" w:hAnsi="Open Sans" w:cs="Open Sans"/>
                <w:b/>
                <w:sz w:val="16"/>
                <w:szCs w:val="20"/>
              </w:rPr>
              <w:t xml:space="preserve">Cuidar da própria saúde </w:t>
            </w:r>
            <w:r w:rsidRPr="00980E98">
              <w:rPr>
                <w:rFonts w:ascii="Open Sans" w:eastAsia="MS Mincho" w:hAnsi="Open Sans" w:cs="Open Sans"/>
                <w:sz w:val="14"/>
                <w:szCs w:val="20"/>
              </w:rPr>
              <w:t>(medicação, aspiração, terapia específica, etc.) (d57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CBE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112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688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14D3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F30" w14:textId="77777777" w:rsidR="00F934BF" w:rsidRPr="004D3631" w:rsidRDefault="00FC5355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4BF"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CHECKBOX </w:instrText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</w:r>
            <w:r w:rsidR="005821F9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AC9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5DD" w14:textId="77777777" w:rsidR="00F934BF" w:rsidRPr="004D3631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6"/>
                <w:szCs w:val="18"/>
              </w:rPr>
            </w:pP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sz w:val="16"/>
                <w:szCs w:val="18"/>
              </w:rPr>
              <w:fldChar w:fldCharType="end"/>
            </w:r>
          </w:p>
        </w:tc>
      </w:tr>
    </w:tbl>
    <w:p w14:paraId="71720CCB" w14:textId="01BC8A03" w:rsidR="006F4ECF" w:rsidRDefault="006F4ECF" w:rsidP="00F934BF">
      <w:pPr>
        <w:spacing w:after="0" w:line="240" w:lineRule="auto"/>
        <w:rPr>
          <w:rFonts w:ascii="Arial Narrow" w:eastAsia="MS Mincho" w:hAnsi="Arial Narrow" w:cs="Times New Roman"/>
          <w:sz w:val="20"/>
          <w:szCs w:val="16"/>
        </w:rPr>
      </w:pPr>
    </w:p>
    <w:p w14:paraId="21AE7027" w14:textId="44CED459" w:rsidR="00F934BF" w:rsidRPr="0093170F" w:rsidRDefault="00980E98" w:rsidP="00980E98">
      <w:pPr>
        <w:shd w:val="clear" w:color="auto" w:fill="92CDDC"/>
        <w:spacing w:after="0" w:line="240" w:lineRule="auto"/>
        <w:ind w:right="-568"/>
        <w:contextualSpacing/>
        <w:rPr>
          <w:rFonts w:ascii="Open Sans" w:eastAsia="Calibri" w:hAnsi="Open Sans" w:cs="Open Sans"/>
          <w:sz w:val="20"/>
          <w:szCs w:val="24"/>
        </w:rPr>
      </w:pPr>
      <w:r>
        <w:rPr>
          <w:rFonts w:ascii="Open Sans" w:eastAsia="Calibri" w:hAnsi="Open Sans" w:cs="Open Sans"/>
          <w:caps/>
          <w:sz w:val="20"/>
          <w:szCs w:val="24"/>
        </w:rPr>
        <w:lastRenderedPageBreak/>
        <w:t xml:space="preserve">2. </w:t>
      </w:r>
      <w:r w:rsidR="00F934BF" w:rsidRPr="0093170F">
        <w:rPr>
          <w:rFonts w:ascii="Open Sans" w:eastAsia="Calibri" w:hAnsi="Open Sans" w:cs="Open Sans"/>
          <w:caps/>
          <w:sz w:val="20"/>
          <w:szCs w:val="24"/>
        </w:rPr>
        <w:t>i</w:t>
      </w:r>
      <w:r w:rsidR="00C0556C">
        <w:rPr>
          <w:rFonts w:ascii="Open Sans" w:eastAsia="Calibri" w:hAnsi="Open Sans" w:cs="Open Sans"/>
          <w:caps/>
          <w:sz w:val="20"/>
          <w:szCs w:val="24"/>
        </w:rPr>
        <w:t xml:space="preserve">ntervenção da saúde escolar </w:t>
      </w:r>
    </w:p>
    <w:p w14:paraId="3C11484F" w14:textId="1E37AFA3" w:rsidR="00F934BF" w:rsidRDefault="00F934BF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20"/>
        </w:rPr>
      </w:pPr>
      <w:r w:rsidRPr="004D3631">
        <w:rPr>
          <w:rFonts w:ascii="Open Sans" w:eastAsia="MS Mincho" w:hAnsi="Open Sans" w:cs="Open Sans"/>
          <w:sz w:val="16"/>
          <w:szCs w:val="20"/>
        </w:rPr>
        <w:t xml:space="preserve">Os fatores ambientais constituem o ambiente físico, social e atitudinal em que as crianças estudam e conduzem a sua vida. Os fatores ambientais que limitam as atividades e/ou as aprendizagens (fatores barreira) deverão </w:t>
      </w:r>
      <w:r w:rsidR="006F4ECF" w:rsidRPr="004D3631">
        <w:rPr>
          <w:rFonts w:ascii="Open Sans" w:eastAsia="MS Mincho" w:hAnsi="Open Sans" w:cs="Open Sans"/>
          <w:sz w:val="16"/>
          <w:szCs w:val="20"/>
        </w:rPr>
        <w:t>ser</w:t>
      </w:r>
      <w:r w:rsidR="006F4ECF">
        <w:rPr>
          <w:rFonts w:ascii="Open Sans" w:eastAsia="MS Mincho" w:hAnsi="Open Sans" w:cs="Open Sans"/>
          <w:sz w:val="16"/>
          <w:szCs w:val="20"/>
        </w:rPr>
        <w:t>,</w:t>
      </w:r>
      <w:r w:rsidR="006F4ECF" w:rsidRPr="004D3631">
        <w:rPr>
          <w:rFonts w:ascii="Open Sans" w:eastAsia="MS Mincho" w:hAnsi="Open Sans" w:cs="Open Sans"/>
          <w:sz w:val="16"/>
          <w:szCs w:val="20"/>
        </w:rPr>
        <w:t xml:space="preserve"> tendencialmente,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eliminados, enquanto que os fatores que capacitam para a participação e a aprendizagem (fatores facilitadores) deverão ser promovidos e implementados. </w:t>
      </w:r>
      <w:r w:rsidR="006F4ECF">
        <w:rPr>
          <w:rFonts w:ascii="Open Sans" w:eastAsia="MS Mincho" w:hAnsi="Open Sans" w:cs="Open Sans"/>
          <w:sz w:val="16"/>
          <w:szCs w:val="20"/>
        </w:rPr>
        <w:t>F</w:t>
      </w:r>
      <w:r w:rsidR="006F4ECF" w:rsidRPr="004D3631">
        <w:rPr>
          <w:rFonts w:ascii="Open Sans" w:eastAsia="MS Mincho" w:hAnsi="Open Sans" w:cs="Open Sans"/>
          <w:sz w:val="16"/>
          <w:szCs w:val="20"/>
        </w:rPr>
        <w:t>ace aos fatores ambientais identificados</w:t>
      </w:r>
      <w:r w:rsidR="006F4ECF">
        <w:rPr>
          <w:rFonts w:ascii="Open Sans" w:eastAsia="MS Mincho" w:hAnsi="Open Sans" w:cs="Open Sans"/>
          <w:sz w:val="16"/>
          <w:szCs w:val="20"/>
        </w:rPr>
        <w:t>,</w:t>
      </w:r>
      <w:r w:rsidR="006F4ECF" w:rsidRPr="004D3631">
        <w:rPr>
          <w:rFonts w:ascii="Open Sans" w:eastAsia="MS Mincho" w:hAnsi="Open Sans" w:cs="Open Sans"/>
          <w:sz w:val="16"/>
          <w:szCs w:val="20"/>
        </w:rPr>
        <w:t xml:space="preserve"> </w:t>
      </w:r>
      <w:r w:rsidR="006F4ECF">
        <w:rPr>
          <w:rFonts w:ascii="Open Sans" w:eastAsia="MS Mincho" w:hAnsi="Open Sans" w:cs="Open Sans"/>
          <w:sz w:val="16"/>
          <w:szCs w:val="20"/>
        </w:rPr>
        <w:t>d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escreva no quadro infra as </w:t>
      </w:r>
      <w:r w:rsidRPr="004D3631">
        <w:rPr>
          <w:rFonts w:ascii="Open Sans" w:eastAsia="MS Mincho" w:hAnsi="Open Sans" w:cs="Open Sans"/>
          <w:b/>
          <w:sz w:val="16"/>
          <w:szCs w:val="20"/>
          <w:u w:val="single"/>
        </w:rPr>
        <w:t>medidas de saúd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que terão </w:t>
      </w:r>
      <w:r w:rsidR="0062525C" w:rsidRPr="004D3631">
        <w:rPr>
          <w:rFonts w:ascii="Open Sans" w:eastAsia="MS Mincho" w:hAnsi="Open Sans" w:cs="Open Sans"/>
          <w:sz w:val="16"/>
          <w:szCs w:val="20"/>
        </w:rPr>
        <w:t>de</w:t>
      </w:r>
      <w:r w:rsidRPr="004D3631">
        <w:rPr>
          <w:rFonts w:ascii="Open Sans" w:eastAsia="MS Mincho" w:hAnsi="Open Sans" w:cs="Open Sans"/>
          <w:sz w:val="16"/>
          <w:szCs w:val="20"/>
        </w:rPr>
        <w:t xml:space="preserve"> ser implementadas para melhorar as aprendizagens escolares.</w:t>
      </w:r>
    </w:p>
    <w:p w14:paraId="171110F8" w14:textId="77777777" w:rsidR="004D3631" w:rsidRPr="004D3631" w:rsidRDefault="004D3631" w:rsidP="0062525C">
      <w:pPr>
        <w:spacing w:after="0" w:line="240" w:lineRule="auto"/>
        <w:ind w:right="-568"/>
        <w:jc w:val="both"/>
        <w:rPr>
          <w:rFonts w:ascii="Open Sans" w:eastAsia="MS Mincho" w:hAnsi="Open Sans" w:cs="Open Sans"/>
          <w:sz w:val="16"/>
          <w:szCs w:val="20"/>
        </w:rPr>
      </w:pPr>
    </w:p>
    <w:tbl>
      <w:tblPr>
        <w:tblStyle w:val="Tabelacomgrelha11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9209A" w:rsidRPr="00F9209A" w14:paraId="0B7C403E" w14:textId="77777777" w:rsidTr="00F9209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4BACC6" w:themeColor="accent5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7E0FC4C1" w14:textId="77777777" w:rsidR="00F934BF" w:rsidRPr="00F9209A" w:rsidRDefault="00F934BF" w:rsidP="00F934BF">
            <w:pPr>
              <w:jc w:val="center"/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Fatores Ambientais identificad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12" w:space="0" w:color="4BACC6" w:themeColor="accent5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DFC19F2" w14:textId="7FE64AD4" w:rsidR="00F934BF" w:rsidRPr="00F9209A" w:rsidRDefault="00F934BF" w:rsidP="0087362A">
            <w:pPr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</w:pP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Descrição das medidas de saúde (</w:t>
            </w:r>
            <w:r w:rsidR="0087362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>O que fazer? Como fazer?</w:t>
            </w:r>
            <w:r w:rsidRPr="00F9209A">
              <w:rPr>
                <w:rFonts w:ascii="Open Sans" w:hAnsi="Open Sans" w:cs="Open Sans"/>
                <w:color w:val="FFFFFF" w:themeColor="background1"/>
                <w:sz w:val="18"/>
                <w:szCs w:val="20"/>
              </w:rPr>
              <w:t xml:space="preserve">) </w:t>
            </w:r>
          </w:p>
        </w:tc>
      </w:tr>
      <w:tr w:rsidR="00F934BF" w:rsidRPr="004D3631" w14:paraId="49FC65DE" w14:textId="77777777" w:rsidTr="00F934BF">
        <w:tc>
          <w:tcPr>
            <w:tcW w:w="2235" w:type="dxa"/>
            <w:tcBorders>
              <w:top w:val="single" w:sz="12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5082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12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7BB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90CE90B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D3AE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8D8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7D151AE4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C24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F3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09EE5EE6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2D7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1F3E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18D818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5B13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03F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533EDEE0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BEE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9AE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C9FC35D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06BA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C2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80AB205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AD49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5F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5086545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0FD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FEAF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28C07CE2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1F9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E289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6C26D93E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BF24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E81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  <w:tr w:rsidR="00F934BF" w:rsidRPr="004D3631" w14:paraId="4618FD41" w14:textId="77777777" w:rsidTr="00F934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13" w14:textId="77777777" w:rsidR="00F934BF" w:rsidRPr="004D3631" w:rsidRDefault="00F934BF" w:rsidP="00F934BF">
            <w:pPr>
              <w:spacing w:line="360" w:lineRule="auto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t>e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t> </w:t>
            </w:r>
            <w:r w:rsidR="00FC5355"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9C5" w14:textId="77777777" w:rsidR="00F934BF" w:rsidRPr="004D3631" w:rsidRDefault="00FC5355" w:rsidP="00280109">
            <w:pPr>
              <w:numPr>
                <w:ilvl w:val="0"/>
                <w:numId w:val="23"/>
              </w:numPr>
              <w:ind w:left="317" w:hanging="284"/>
              <w:rPr>
                <w:rFonts w:ascii="Open Sans" w:hAnsi="Open Sans" w:cs="Open Sans"/>
                <w:sz w:val="16"/>
                <w:szCs w:val="18"/>
              </w:rPr>
            </w:pP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8"/>
              </w:rPr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="00F934BF" w:rsidRPr="004D3631">
              <w:rPr>
                <w:rFonts w:ascii="Open Sans" w:eastAsia="Calibri" w:hAnsi="Open Sans" w:cs="Open Sans"/>
                <w:sz w:val="16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</w:p>
        </w:tc>
      </w:tr>
    </w:tbl>
    <w:p w14:paraId="47B8736A" w14:textId="77777777" w:rsidR="00F934BF" w:rsidRDefault="00F934BF" w:rsidP="00F934BF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</w:rPr>
      </w:pPr>
    </w:p>
    <w:p w14:paraId="033712FB" w14:textId="77777777" w:rsidR="00F934BF" w:rsidRPr="00F934BF" w:rsidRDefault="00F934BF" w:rsidP="00F934BF">
      <w:pPr>
        <w:ind w:left="360" w:right="42"/>
        <w:contextualSpacing/>
        <w:rPr>
          <w:rFonts w:ascii="Calibri" w:eastAsia="Calibri" w:hAnsi="Calibri" w:cs="Times New Roman"/>
          <w:color w:val="FFFFFF"/>
          <w:sz w:val="4"/>
          <w:szCs w:val="24"/>
        </w:rPr>
      </w:pPr>
    </w:p>
    <w:tbl>
      <w:tblPr>
        <w:tblStyle w:val="ListaClara-Cor5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843"/>
        <w:gridCol w:w="3118"/>
      </w:tblGrid>
      <w:tr w:rsidR="0087362A" w:rsidRPr="004D3631" w14:paraId="7B1109D7" w14:textId="77777777" w:rsidTr="0087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4ED6ADAD" w14:textId="3B53BC20" w:rsidR="0087362A" w:rsidRPr="004D3631" w:rsidRDefault="0087362A" w:rsidP="0087362A">
            <w:pPr>
              <w:jc w:val="center"/>
              <w:rPr>
                <w:rFonts w:ascii="Open Sans" w:hAnsi="Open Sans" w:cs="Open Sans"/>
                <w:b w:val="0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Medid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F296ACE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Quem?</w:t>
            </w:r>
          </w:p>
          <w:p w14:paraId="02F338E1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4"/>
                <w:szCs w:val="20"/>
              </w:rPr>
              <w:t>(Nome do profissional de saúd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47D9D3A0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Quando?</w:t>
            </w:r>
          </w:p>
          <w:p w14:paraId="0A986A56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6"/>
                <w:szCs w:val="20"/>
              </w:rPr>
              <w:t>(Data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4341B1E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sz w:val="16"/>
                <w:szCs w:val="20"/>
              </w:rPr>
              <w:t>Onde?</w:t>
            </w:r>
          </w:p>
          <w:p w14:paraId="2E011861" w14:textId="77777777" w:rsidR="0087362A" w:rsidRPr="004D3631" w:rsidRDefault="0087362A" w:rsidP="00F9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16"/>
                <w:szCs w:val="20"/>
              </w:rPr>
            </w:pPr>
            <w:r w:rsidRPr="004D3631">
              <w:rPr>
                <w:rFonts w:ascii="Open Sans" w:hAnsi="Open Sans" w:cs="Open Sans"/>
                <w:b w:val="0"/>
                <w:sz w:val="16"/>
                <w:szCs w:val="20"/>
              </w:rPr>
              <w:t>(Local)</w:t>
            </w:r>
          </w:p>
        </w:tc>
      </w:tr>
      <w:tr w:rsidR="0087362A" w:rsidRPr="004D3631" w14:paraId="033E49AD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B37DAE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6596545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532EF728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4BCC9A0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40924C7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9D35BD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22EECF18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3E8B86F3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09C4F57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7C4E4C2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D4C4A1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5F97530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4B585881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17483278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3D69F319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88C509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4AF2689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50A301F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188EE81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958550B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9FE9E3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14:paraId="17559CA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hideMark/>
          </w:tcPr>
          <w:p w14:paraId="4A66A62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hideMark/>
          </w:tcPr>
          <w:p w14:paraId="5F01F67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15000DA0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C37AD5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0D51B08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A7AE61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17D9AE4A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5242AC91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17643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0C914A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342E861F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77DC1C9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673ED144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E3287D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BCE558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15B3EF11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32E71C8B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1C3B67F5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168F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CAC6BE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8375D43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EF2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28E23CDE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0FE4C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EC05B25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7475685D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5731B464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46FAC01" w14:textId="77777777" w:rsidTr="00873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5D0A4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C363DBD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EB6216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B71" w14:textId="77777777" w:rsidR="0087362A" w:rsidRPr="004D3631" w:rsidRDefault="0087362A" w:rsidP="00C055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7362A" w:rsidRPr="004D3631" w14:paraId="480C9ADE" w14:textId="77777777" w:rsidTr="00873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26893E" w14:textId="77777777" w:rsidR="0087362A" w:rsidRPr="004D3631" w:rsidRDefault="0087362A" w:rsidP="00C0556C">
            <w:pPr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Open Sans" w:hAnsi="Open Sans" w:cs="Open San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666EAE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14:paraId="2BB0CBE6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388B035B" w14:textId="77777777" w:rsidR="0087362A" w:rsidRPr="004D3631" w:rsidRDefault="0087362A" w:rsidP="00C055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16"/>
                <w:szCs w:val="16"/>
              </w:rPr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t> </w:t>
            </w:r>
            <w:r w:rsidRPr="004D3631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14:paraId="269E0433" w14:textId="77777777" w:rsidR="00F934BF" w:rsidRPr="00F934BF" w:rsidRDefault="00F934BF" w:rsidP="00F934BF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1713F24B" w14:textId="11D0DBDB" w:rsidR="00F934BF" w:rsidRPr="00980E98" w:rsidRDefault="00F934BF" w:rsidP="00280109">
      <w:pPr>
        <w:pStyle w:val="PargrafodaLista"/>
        <w:numPr>
          <w:ilvl w:val="0"/>
          <w:numId w:val="22"/>
        </w:numPr>
        <w:shd w:val="clear" w:color="auto" w:fill="92CDDC"/>
        <w:spacing w:after="0" w:line="240" w:lineRule="auto"/>
        <w:ind w:left="284" w:right="-568" w:hanging="426"/>
        <w:rPr>
          <w:rFonts w:ascii="Open Sans" w:eastAsia="Calibri" w:hAnsi="Open Sans" w:cs="Open Sans"/>
          <w:sz w:val="20"/>
          <w:szCs w:val="24"/>
        </w:rPr>
      </w:pPr>
      <w:r w:rsidRPr="00980E98">
        <w:rPr>
          <w:rFonts w:ascii="Open Sans" w:eastAsia="Calibri" w:hAnsi="Open Sans" w:cs="Open Sans"/>
          <w:caps/>
          <w:sz w:val="20"/>
          <w:szCs w:val="24"/>
        </w:rPr>
        <w:t xml:space="preserve">ResponsáveL pelo Plano de saúde individual </w:t>
      </w:r>
    </w:p>
    <w:p w14:paraId="7342F1F2" w14:textId="77777777" w:rsidR="00F934BF" w:rsidRPr="00F934BF" w:rsidRDefault="00F934BF" w:rsidP="00F934BF">
      <w:pPr>
        <w:spacing w:after="0"/>
        <w:ind w:left="357" w:right="40"/>
        <w:contextualSpacing/>
        <w:rPr>
          <w:rFonts w:ascii="Open Sans" w:eastAsia="Calibri" w:hAnsi="Open Sans" w:cs="Open Sans"/>
          <w:sz w:val="4"/>
          <w:szCs w:val="24"/>
        </w:rPr>
      </w:pPr>
    </w:p>
    <w:tbl>
      <w:tblPr>
        <w:tblStyle w:val="ListaClara-Cor5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874"/>
        <w:gridCol w:w="3399"/>
      </w:tblGrid>
      <w:tr w:rsidR="00F934BF" w:rsidRPr="00F9209A" w14:paraId="324E1B1F" w14:textId="77777777" w:rsidTr="00F9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shd w:val="clear" w:color="auto" w:fill="31849B" w:themeFill="accent5" w:themeFillShade="BF"/>
            <w:vAlign w:val="center"/>
            <w:hideMark/>
          </w:tcPr>
          <w:p w14:paraId="6A48D4C9" w14:textId="77777777" w:rsidR="00F934BF" w:rsidRPr="00F9209A" w:rsidRDefault="00F934BF" w:rsidP="00F9209A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Nome do Profissional</w:t>
            </w:r>
          </w:p>
        </w:tc>
        <w:tc>
          <w:tcPr>
            <w:tcW w:w="2874" w:type="dxa"/>
            <w:shd w:val="clear" w:color="auto" w:fill="31849B" w:themeFill="accent5" w:themeFillShade="BF"/>
            <w:vAlign w:val="center"/>
            <w:hideMark/>
          </w:tcPr>
          <w:p w14:paraId="0718173D" w14:textId="77777777" w:rsidR="00F934BF" w:rsidRPr="00F9209A" w:rsidRDefault="00F934BF" w:rsidP="00F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Função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  <w:hideMark/>
          </w:tcPr>
          <w:p w14:paraId="42402812" w14:textId="77777777" w:rsidR="00F934BF" w:rsidRPr="00F9209A" w:rsidRDefault="00F934BF" w:rsidP="00F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F9209A">
              <w:rPr>
                <w:rFonts w:ascii="Open Sans" w:hAnsi="Open Sans" w:cs="Open Sans"/>
                <w:b w:val="0"/>
                <w:sz w:val="20"/>
                <w:szCs w:val="20"/>
              </w:rPr>
              <w:t>Horário</w:t>
            </w:r>
          </w:p>
        </w:tc>
      </w:tr>
      <w:tr w:rsidR="00F934BF" w:rsidRPr="004D3631" w14:paraId="45748FF8" w14:textId="77777777" w:rsidTr="00625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9735345" w14:textId="77777777" w:rsidR="00F934BF" w:rsidRPr="004D3631" w:rsidRDefault="00FC5355" w:rsidP="00F934BF">
            <w:pPr>
              <w:spacing w:before="120" w:line="276" w:lineRule="auto"/>
              <w:rPr>
                <w:rFonts w:ascii="Open Sans" w:hAnsi="Open Sans" w:cs="Open Sans"/>
                <w:b w:val="0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b w:val="0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  <w:tc>
          <w:tcPr>
            <w:tcW w:w="287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4E6431" w14:textId="77777777" w:rsidR="00F934BF" w:rsidRPr="004D3631" w:rsidRDefault="00FC5355" w:rsidP="00F934BF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669BD1" w14:textId="77777777" w:rsidR="00F934BF" w:rsidRPr="004D3631" w:rsidRDefault="00FC5355" w:rsidP="00F934BF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instrText xml:space="preserve"> FORMTEXT </w:instrText>
            </w:r>
            <w:r w:rsidRPr="004D3631">
              <w:rPr>
                <w:rFonts w:ascii="Open Sans" w:hAnsi="Open Sans" w:cs="Open Sans"/>
                <w:sz w:val="20"/>
                <w:szCs w:val="18"/>
              </w:rPr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separate"/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="00F934BF" w:rsidRPr="004D3631">
              <w:rPr>
                <w:rFonts w:ascii="Open Sans" w:hAnsi="Open Sans" w:cs="Open Sans"/>
                <w:sz w:val="20"/>
                <w:szCs w:val="18"/>
              </w:rPr>
              <w:t> </w:t>
            </w:r>
            <w:r w:rsidRPr="004D3631">
              <w:rPr>
                <w:rFonts w:ascii="Open Sans" w:hAnsi="Open Sans" w:cs="Open Sans"/>
                <w:sz w:val="20"/>
                <w:szCs w:val="18"/>
              </w:rPr>
              <w:fldChar w:fldCharType="end"/>
            </w:r>
          </w:p>
        </w:tc>
      </w:tr>
    </w:tbl>
    <w:p w14:paraId="23C3FE47" w14:textId="77777777" w:rsidR="004E63BD" w:rsidRDefault="004E63BD" w:rsidP="00F934BF">
      <w:pPr>
        <w:spacing w:before="120" w:after="0" w:line="240" w:lineRule="auto"/>
        <w:rPr>
          <w:rFonts w:ascii="Open Sans" w:eastAsia="MS Mincho" w:hAnsi="Open Sans" w:cs="Open Sans"/>
          <w:sz w:val="18"/>
          <w:szCs w:val="24"/>
        </w:rPr>
      </w:pPr>
    </w:p>
    <w:p w14:paraId="30FEB3D3" w14:textId="6169132A" w:rsidR="00CA53AF" w:rsidRDefault="004D3631" w:rsidP="00F934BF">
      <w:pPr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Open Sans" w:eastAsia="MS Mincho" w:hAnsi="Open Sans" w:cs="Open Sans"/>
          <w:sz w:val="18"/>
          <w:szCs w:val="24"/>
        </w:rPr>
        <w:t>Data da avaliação inicial: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CA53AF" w:rsidRPr="00CA53AF">
        <w:rPr>
          <w:rFonts w:ascii="Open Sans" w:eastAsia="MS Mincho" w:hAnsi="Open Sans" w:cs="Open Sans"/>
          <w:sz w:val="18"/>
          <w:szCs w:val="24"/>
        </w:rPr>
        <w:t xml:space="preserve"> 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Data prevista para a reavaliação: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6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7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  <w:r w:rsidR="00F934BF" w:rsidRPr="00CA53AF">
        <w:rPr>
          <w:rFonts w:ascii="Open Sans" w:eastAsia="MS Mincho" w:hAnsi="Open Sans" w:cs="Open Sans"/>
          <w:sz w:val="18"/>
          <w:szCs w:val="24"/>
        </w:rPr>
        <w:t>/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F934BF" w:rsidRPr="00CA53AF">
        <w:rPr>
          <w:rFonts w:ascii="Open Sans" w:eastAsia="MS Mincho" w:hAnsi="Open Sans" w:cs="Open Sans"/>
          <w:sz w:val="18"/>
          <w:szCs w:val="24"/>
        </w:rPr>
        <w:instrText xml:space="preserve"> FORMTEXT </w:instrText>
      </w:r>
      <w:r w:rsidR="00FC5355" w:rsidRPr="00CA53AF">
        <w:rPr>
          <w:rFonts w:ascii="Open Sans" w:eastAsia="MS Mincho" w:hAnsi="Open Sans" w:cs="Open Sans"/>
          <w:sz w:val="18"/>
          <w:szCs w:val="24"/>
        </w:rPr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separate"/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934BF" w:rsidRPr="00CA53AF">
        <w:rPr>
          <w:rFonts w:ascii="Open Sans" w:eastAsia="MS Mincho" w:hAnsi="Open Sans" w:cs="Open Sans"/>
          <w:sz w:val="18"/>
          <w:szCs w:val="24"/>
        </w:rPr>
        <w:t> </w:t>
      </w:r>
      <w:r w:rsidR="00FC5355" w:rsidRPr="00CA53AF">
        <w:rPr>
          <w:rFonts w:ascii="Open Sans" w:eastAsia="MS Mincho" w:hAnsi="Open Sans" w:cs="Open Sans"/>
          <w:sz w:val="18"/>
          <w:szCs w:val="24"/>
        </w:rPr>
        <w:fldChar w:fldCharType="end"/>
      </w:r>
    </w:p>
    <w:p w14:paraId="36456AD0" w14:textId="77777777" w:rsidR="00F934BF" w:rsidRPr="00CA53AF" w:rsidRDefault="00F934BF" w:rsidP="00CA53A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A53AF">
        <w:rPr>
          <w:rFonts w:ascii="Calibri" w:eastAsia="Calibri" w:hAnsi="Calibri" w:cs="Times New Roman"/>
          <w:sz w:val="24"/>
          <w:szCs w:val="24"/>
        </w:rPr>
        <w:br w:type="page"/>
      </w:r>
    </w:p>
    <w:p w14:paraId="201F7A24" w14:textId="2C8D0780" w:rsidR="00F934BF" w:rsidRPr="004D3631" w:rsidRDefault="000A7DA3" w:rsidP="00F934BF">
      <w:pPr>
        <w:ind w:left="426"/>
        <w:contextualSpacing/>
        <w:jc w:val="center"/>
        <w:rPr>
          <w:rFonts w:ascii="Open Sans" w:eastAsia="Calibri" w:hAnsi="Open Sans" w:cs="Open Sans"/>
          <w:szCs w:val="24"/>
        </w:rPr>
      </w:pPr>
      <w:r w:rsidRPr="004D3631">
        <w:rPr>
          <w:rFonts w:ascii="Open Sans" w:eastAsia="Calibri" w:hAnsi="Open Sans" w:cs="Open Sans"/>
          <w:szCs w:val="24"/>
        </w:rPr>
        <w:lastRenderedPageBreak/>
        <w:t>A</w:t>
      </w:r>
      <w:r>
        <w:rPr>
          <w:rFonts w:ascii="Open Sans" w:eastAsia="Calibri" w:hAnsi="Open Sans" w:cs="Open Sans"/>
          <w:szCs w:val="24"/>
        </w:rPr>
        <w:t xml:space="preserve">pêndice </w:t>
      </w:r>
      <w:r w:rsidR="004E63BD" w:rsidRPr="004D3631">
        <w:rPr>
          <w:rFonts w:ascii="Open Sans" w:eastAsia="Calibri" w:hAnsi="Open Sans" w:cs="Open Sans"/>
          <w:szCs w:val="24"/>
        </w:rPr>
        <w:t xml:space="preserve">do </w:t>
      </w:r>
      <w:r w:rsidR="00980E98">
        <w:rPr>
          <w:rFonts w:ascii="Open Sans" w:eastAsia="Calibri" w:hAnsi="Open Sans" w:cs="Open Sans"/>
          <w:szCs w:val="24"/>
        </w:rPr>
        <w:t>Anexo</w:t>
      </w:r>
      <w:r w:rsidR="004E63BD" w:rsidRPr="004D3631">
        <w:rPr>
          <w:rFonts w:ascii="Open Sans" w:eastAsia="Calibri" w:hAnsi="Open Sans" w:cs="Open Sans"/>
          <w:szCs w:val="24"/>
        </w:rPr>
        <w:t xml:space="preserve"> 5</w:t>
      </w:r>
      <w:r w:rsidR="00041E83">
        <w:rPr>
          <w:rFonts w:ascii="Open Sans" w:eastAsia="Calibri" w:hAnsi="Open Sans" w:cs="Open Sans"/>
          <w:szCs w:val="24"/>
        </w:rPr>
        <w:t>B</w:t>
      </w:r>
      <w:r w:rsidR="004E63BD" w:rsidRPr="004D3631">
        <w:rPr>
          <w:rFonts w:ascii="Open Sans" w:eastAsia="Calibri" w:hAnsi="Open Sans" w:cs="Open Sans"/>
          <w:szCs w:val="24"/>
        </w:rPr>
        <w:t xml:space="preserve"> </w:t>
      </w:r>
    </w:p>
    <w:p w14:paraId="729D82FA" w14:textId="77777777" w:rsidR="00F934BF" w:rsidRPr="004D3631" w:rsidRDefault="00F934BF" w:rsidP="00F934BF">
      <w:pPr>
        <w:shd w:val="clear" w:color="auto" w:fill="92CDDC"/>
        <w:spacing w:after="0" w:line="240" w:lineRule="auto"/>
        <w:ind w:right="42"/>
        <w:jc w:val="center"/>
        <w:rPr>
          <w:rFonts w:ascii="Open Sans" w:eastAsia="MS Mincho" w:hAnsi="Open Sans" w:cs="Open Sans"/>
          <w:sz w:val="20"/>
          <w:szCs w:val="24"/>
        </w:rPr>
      </w:pPr>
      <w:r w:rsidRPr="004D3631">
        <w:rPr>
          <w:rFonts w:ascii="Open Sans" w:eastAsia="MS Mincho" w:hAnsi="Open Sans" w:cs="Open Sans"/>
          <w:caps/>
          <w:sz w:val="20"/>
          <w:szCs w:val="24"/>
        </w:rPr>
        <w:t>Lista dos fatores Ambientais (facilitador ou Barreira) do contexto escolar</w:t>
      </w:r>
    </w:p>
    <w:p w14:paraId="1FB6B11A" w14:textId="77777777" w:rsidR="00F934BF" w:rsidRPr="004D3631" w:rsidRDefault="00F934BF" w:rsidP="00F934BF">
      <w:pPr>
        <w:spacing w:before="240"/>
        <w:ind w:right="42"/>
        <w:contextualSpacing/>
        <w:jc w:val="center"/>
        <w:rPr>
          <w:rFonts w:ascii="Open Sans" w:eastAsia="Calibri" w:hAnsi="Open Sans" w:cs="Open Sans"/>
          <w:sz w:val="18"/>
          <w:szCs w:val="20"/>
        </w:rPr>
      </w:pPr>
      <w:r w:rsidRPr="004D3631">
        <w:rPr>
          <w:rFonts w:ascii="Open Sans" w:eastAsia="Calibri" w:hAnsi="Open Sans" w:cs="Open Sans"/>
          <w:sz w:val="18"/>
          <w:szCs w:val="20"/>
        </w:rPr>
        <w:t>(segundo a CIF Crianças e Jovens)</w:t>
      </w:r>
    </w:p>
    <w:p w14:paraId="3EB4E4B9" w14:textId="77777777" w:rsidR="0093170F" w:rsidRPr="00F934BF" w:rsidRDefault="0093170F" w:rsidP="00F934BF">
      <w:pPr>
        <w:spacing w:before="240"/>
        <w:ind w:right="42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934BF" w:rsidRPr="004D3631" w14:paraId="6249B0E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CB7627A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1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Produtos e Tecnologia </w:t>
            </w:r>
          </w:p>
        </w:tc>
      </w:tr>
      <w:tr w:rsidR="00F934BF" w:rsidRPr="00F934BF" w14:paraId="03F8827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515F7" w14:textId="36CA4387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Para consumo pessoal (</w:t>
            </w:r>
            <w:r w:rsidRPr="004D3631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>alimentos, medicamentos que necessita tomar na escola)</w:t>
            </w:r>
            <w:r w:rsidR="008D5775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i/>
                <w:iCs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189D39D3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1F1FC" w14:textId="088D53AF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uso pessoal na vida diári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(dispositivos protésicos e ortopédicos, dispositivos de estimulação funcional para controlar intestinos, bexiga, respiração, frequência cardíaca, etc.)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e para o jogo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(brinquedos e produtos adaptados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D0F00F3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00F12" w14:textId="30D0188C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facilitar a mobilidade e o transporte pessoal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equipamentos, produtos e tecnologias utilizadas para a deslocação dentro e fora da escola, tais como carros e carrinhos especiais, cadeiras de rodas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134B5CD1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45B32" w14:textId="3A4A80A3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comunicaçã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dispositivos óticos e auditivos, sistemas de transmissão de som, de escrita especializada, próteses de voz, placas de comunicação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706AE887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4749F" w14:textId="5735B585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educaçã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livros, manuais, brinquedos educativos, equipamentos informáticos, software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2A826355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76B0B" w14:textId="42819405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3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o trabalh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cretária, máquinas e equipamento concebido ou adaptado para facilitar o estudo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3E5FD256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981A7" w14:textId="00186274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ara a cultura, a recreação e o desporto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</w:t>
            </w:r>
            <w:r w:rsidRPr="004D3631">
              <w:rPr>
                <w:rFonts w:ascii="Open Sans" w:eastAsia="MS Mincho" w:hAnsi="Open Sans" w:cs="Open Sans"/>
                <w:i/>
                <w:sz w:val="14"/>
                <w:szCs w:val="18"/>
              </w:rPr>
              <w:t>equipamentos, produtos e tecnologias, adaptados ou concebidos, para a realização e otimização das atividades culturais, recreativas e desportivas)</w:t>
            </w:r>
            <w:r w:rsidR="008D5775">
              <w:rPr>
                <w:rFonts w:ascii="Open Sans" w:eastAsia="MS Mincho" w:hAnsi="Open Sans" w:cs="Open Sans"/>
                <w:i/>
                <w:sz w:val="14"/>
                <w:szCs w:val="18"/>
              </w:rPr>
              <w:t>.</w:t>
            </w:r>
          </w:p>
        </w:tc>
      </w:tr>
      <w:tr w:rsidR="00F934BF" w:rsidRPr="00F934BF" w14:paraId="2C5E4F8D" w14:textId="77777777" w:rsidTr="00F934BF">
        <w:trPr>
          <w:trHeight w:val="2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511F1" w14:textId="4285BF6D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1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Arquitetura, construção e acabamentos de prédios de utilização públic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rampas, portas automáticas, maçanetas, placas, indicações em braile, tamanho do corredor, tipo de pavimento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65AA144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91E9795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2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mbiente Natural e Mudanças Ambientais feitas pelo Homem </w:t>
            </w:r>
          </w:p>
        </w:tc>
      </w:tr>
      <w:tr w:rsidR="00F934BF" w:rsidRPr="00F934BF" w14:paraId="45852515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8F03D" w14:textId="200D96C9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Clim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Temperatura e humidade da sala de aula, etc.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DA071E2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C7710" w14:textId="445E6A7F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Luz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natural ou artificial de adequada intensidade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22CCBFCA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DD979" w14:textId="75285CEE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Som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intensidade e qualidade do som ambiente)</w:t>
            </w:r>
            <w:r w:rsidR="008D5775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A8F33DD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7124" w14:textId="28820BA7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260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 xml:space="preserve">Qualidade do ar interior e exterior da escola 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(presença de cheiros, fumo, humidade, ar condicionado, gases tóxicos, etc.)</w:t>
            </w:r>
            <w:r w:rsidR="008D5775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306DE07C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42C5918F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3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poio e Relacionamentos </w:t>
            </w:r>
          </w:p>
        </w:tc>
      </w:tr>
      <w:tr w:rsidR="00F934BF" w:rsidRPr="00F934BF" w14:paraId="620EC91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9BE1B" w14:textId="1316302E" w:rsidR="00F934BF" w:rsidRPr="004D3631" w:rsidRDefault="00F934BF" w:rsidP="004D6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Família próxim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cônjuges, parceiros, pais,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irmãos, filhos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pais de acolhimento, pais ado</w:t>
            </w:r>
            <w:r w:rsidR="004D64A7" w:rsidRP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tivos e avós</w:t>
            </w:r>
            <w:r w:rsidR="004D64A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)</w:t>
            </w:r>
          </w:p>
        </w:tc>
      </w:tr>
      <w:tr w:rsidR="00F934BF" w:rsidRPr="00F934BF" w14:paraId="5192879E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C99" w14:textId="6507F069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Família alargada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(Tios, tias, sobrinhos, </w:t>
            </w:r>
            <w:r w:rsidR="006F4ECF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sobrinhas,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rimo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5E2826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990BC" w14:textId="6976B033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migo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essoas de confiança e apoio para além da família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65D33A7A" w14:textId="77777777" w:rsidTr="00F934BF">
        <w:trPr>
          <w:trHeight w:val="29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2221A" w14:textId="09527FC1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Conhecidos, pares, colegas, vizinhos e membros da comunida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relacionadas com a escola, tempos livres ou outros aspetos da vida e que compartilham interesses comun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094497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73E0C" w14:textId="02426F68" w:rsidR="00F934BF" w:rsidRPr="004D3631" w:rsidRDefault="00F934BF" w:rsidP="00E8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essoas em posição de autorida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Professore</w:t>
            </w:r>
            <w:r w:rsidR="00E83459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tutores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56B62E8" w14:textId="77777777" w:rsidTr="00F934BF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45FC9" w14:textId="20FA9151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Prestadores de cuidados pessoais e assistentes pessoai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amas, terapeutas, psicólogos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05367B05" w14:textId="77777777" w:rsidTr="00F934BF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43AA" w14:textId="47A5827A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nimais domésticos de estimação ou de apoio à mobilidade que dão suporte físico, emocional ou psicológico</w:t>
            </w:r>
            <w:r w:rsidR="00DE3552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0631CB6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1A3361" w14:textId="338B690C" w:rsidR="00F934BF" w:rsidRPr="004D3631" w:rsidRDefault="00F934BF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5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Profissionais de saú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médicos, enfermeiros, terapeutas ocupacionais, terapeutas da fala, técnicos de audiometria, ortópticos, protésicos, profissionais da área médico-social e outros prestadores destes serviço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742ED4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27D5" w14:textId="23B2D70D" w:rsidR="00F934BF" w:rsidRPr="004D3631" w:rsidRDefault="00F934BF" w:rsidP="00E8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360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Outros p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ofission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professore</w:t>
            </w:r>
            <w:r w:rsidR="00E83459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, assistentes sociais, etc. que proporcionam serviços que têm impacto na saúde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59CA5F1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0D964B10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t xml:space="preserve">Capítulo 4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 xml:space="preserve">Atitudes </w:t>
            </w:r>
          </w:p>
        </w:tc>
      </w:tr>
      <w:tr w:rsidR="00F934BF" w:rsidRPr="00F934BF" w14:paraId="3D202507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AF74C9" w14:textId="58305342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1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membros da família próxima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membros familiares próximos 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5178B7B1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4780" w14:textId="50F6F34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1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membros da família alargada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membros da família alargada 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F241586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D200" w14:textId="2CDFBEA4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2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os amigo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amigo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18A6AA3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AB97A" w14:textId="1EA156D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2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conhecidos, pares, colegas, vizinhos e membros da comunida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conhecidos, pares, colegas, vizinhos e membros da comunidade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71E6CCC9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EFF1" w14:textId="2E8E72D1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3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pessoas em posição de autorida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pessoas em posição de autoridade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4DE860A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4B2BDD" w14:textId="29D7928B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Atitudes individuais de prestadores de cuidados pessoais e assistentes pessoai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questões sociais, políticas e económica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085585EE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915C8" w14:textId="4E1DB76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5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profissionais de saúde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os profissionais de saúde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159BBFB2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C0FE" w14:textId="65130E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5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Atitudes individuais de outros profission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Opiniões e crenças de outros profissionais que influenciam o comportamento e as ações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457EA72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5C6F7" w14:textId="271ECFB6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46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Normas, práticas e ideologias sociais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costumes, práticas, regras e sistemas de valores e crenças, tais como, normas sociais, morais ou religiosas que afetam ou criam práticas e comportamentos sociais e individu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4D3631" w14:paraId="64EE25A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26DF7091" w14:textId="77777777" w:rsidR="00F934BF" w:rsidRPr="004D3631" w:rsidRDefault="00F934BF" w:rsidP="00F934BF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8"/>
                <w:szCs w:val="18"/>
              </w:rPr>
              <w:lastRenderedPageBreak/>
              <w:t xml:space="preserve">Capítulo 5 – </w:t>
            </w:r>
            <w:r w:rsidRPr="004D3631"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  <w:t>Serviços, Sistemas e Políticas</w:t>
            </w:r>
            <w:r w:rsidRPr="004D3631"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F934BF" w:rsidRPr="00F934BF" w14:paraId="36A76190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702E9" w14:textId="06BF121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4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Relacionados com os transportes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rviços e políticas que asseguram a mobilidade dos alunos</w:t>
            </w:r>
            <w:r w:rsidR="00100B3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6C10BE6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9EA3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6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o fornecimento de comunicação em massa através de rádio, TV, jornais, internet, serviços em braille, etc.</w:t>
            </w:r>
          </w:p>
        </w:tc>
      </w:tr>
      <w:tr w:rsidR="00F934BF" w:rsidRPr="00F934BF" w14:paraId="51F1B9A6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A5C1" w14:textId="6B26EDC0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7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a segurança social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serviços e políticas que asseguram a atribuição de apoio económico às famílias dos alunos</w:t>
            </w:r>
            <w:r w:rsidR="00100B37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/as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 xml:space="preserve"> com necessidades especiais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6A23A8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6BFBA8" w14:textId="3DE7A1BF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75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>Relacionados com o apoio social geral (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ajudas para cuidados pessoais, transportes, condições de saúde, etc.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</w:p>
        </w:tc>
      </w:tr>
      <w:tr w:rsidR="00F934BF" w:rsidRPr="00F934BF" w14:paraId="6E65212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BB5AA" w14:textId="7A34E6CA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0 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Relacionados com a saúde </w:t>
            </w:r>
            <w:r w:rsidRPr="004D3631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(serviços e políticas de prevenção e tratamentos de problemas de saúde, reabilitação médica e promoção de estilos de vida saudável)</w:t>
            </w:r>
            <w:r w:rsidR="00DE3552">
              <w:rPr>
                <w:rFonts w:ascii="Open Sans" w:eastAsia="MS Mincho" w:hAnsi="Open Sans" w:cs="Open Sans"/>
                <w:i/>
                <w:color w:val="000000"/>
                <w:sz w:val="14"/>
                <w:szCs w:val="18"/>
              </w:rPr>
              <w:t>.</w:t>
            </w:r>
            <w:r w:rsidRPr="004D3631"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  <w:t xml:space="preserve"> </w:t>
            </w:r>
          </w:p>
        </w:tc>
      </w:tr>
      <w:tr w:rsidR="00F934BF" w:rsidRPr="00F934BF" w14:paraId="5CC60B9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ED9A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0.0 Serviços de saúde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que têm por finalidade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proporcionar intervenções junto dos indivíduos para o seu bem-estar físico, psicológico e social, tais como, serviços de promoção da saúde e de prevenção de doenças, cuidados primários, cuidados em situações agudas, serviços de reabilitação e de cuidados prolongados</w:t>
            </w:r>
            <w:r w:rsidR="0062525C"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>,</w:t>
            </w:r>
            <w:r w:rsidRPr="004D3631">
              <w:rPr>
                <w:rFonts w:ascii="Open Sans" w:eastAsia="MS Mincho" w:hAnsi="Open Sans" w:cs="Open Sans"/>
                <w:bCs/>
                <w:color w:val="000000"/>
                <w:sz w:val="14"/>
                <w:szCs w:val="18"/>
              </w:rPr>
              <w:t xml:space="preserve"> serviços financiados com recursos públicos ou privados, prestados a curto ou longo prazo, por períodos ou de uma só vez, na escola.</w:t>
            </w:r>
          </w:p>
        </w:tc>
      </w:tr>
      <w:tr w:rsidR="00F934BF" w:rsidRPr="00F934BF" w14:paraId="6EE3BEB1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166A" w14:textId="77777777" w:rsidR="00F934BF" w:rsidRPr="004D3631" w:rsidRDefault="00F934BF" w:rsidP="00C601F1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e580.9 Serviços, sistemas e políticas de saúde, não especificados:</w: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instrText xml:space="preserve"> FORMTEXT </w:instrTex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separate"/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> </w:t>
            </w:r>
            <w:r w:rsidR="00FC5355"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fldChar w:fldCharType="end"/>
            </w:r>
          </w:p>
        </w:tc>
      </w:tr>
      <w:tr w:rsidR="00F934BF" w:rsidRPr="00F934BF" w14:paraId="48908F69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7281" w14:textId="4C678FB9" w:rsidR="00F934BF" w:rsidRPr="004D3631" w:rsidRDefault="00F934BF" w:rsidP="004D6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4D3631"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  <w:t xml:space="preserve">e585 Serviços, sistemas e políticas relacionadas com a educação e formação profissional 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(mecanismos de controlo administrativo de acesso ao ensino p</w:t>
            </w:r>
            <w:r w:rsidR="004D64A7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ú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 xml:space="preserve">blico ou privado, programas de educação baseados nas necessidades especiais do aluno, incluindo tamanho das turmas,  apoios educativos, cantina escolar e serviços </w:t>
            </w:r>
            <w:r w:rsidR="004D64A7"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extraescolares</w:t>
            </w:r>
            <w:r w:rsidRPr="004D3631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)</w:t>
            </w:r>
            <w:r w:rsidR="00DE3552">
              <w:rPr>
                <w:rFonts w:ascii="Open Sans" w:eastAsia="MS Mincho" w:hAnsi="Open Sans" w:cs="Open Sans"/>
                <w:bCs/>
                <w:i/>
                <w:color w:val="000000"/>
                <w:sz w:val="14"/>
                <w:szCs w:val="18"/>
              </w:rPr>
              <w:t>.</w:t>
            </w:r>
          </w:p>
        </w:tc>
      </w:tr>
    </w:tbl>
    <w:p w14:paraId="6CDA9319" w14:textId="61CC8B7C" w:rsidR="007E3E14" w:rsidRDefault="007E3E14">
      <w:pPr>
        <w:rPr>
          <w:rFonts w:ascii="Open Sans" w:eastAsia="Calibri" w:hAnsi="Open Sans" w:cs="Open Sans"/>
          <w:b/>
          <w:bCs/>
          <w:sz w:val="20"/>
        </w:rPr>
      </w:pPr>
    </w:p>
    <w:sectPr w:rsidR="007E3E14" w:rsidSect="00041E83">
      <w:headerReference w:type="even" r:id="rId14"/>
      <w:headerReference w:type="default" r:id="rId15"/>
      <w:footerReference w:type="even" r:id="rId16"/>
      <w:footerReference w:type="default" r:id="rId17"/>
      <w:footnotePr>
        <w:numFmt w:val="lowerRoman"/>
      </w:footnotePr>
      <w:endnotePr>
        <w:numFmt w:val="decimal"/>
      </w:endnotePr>
      <w:pgSz w:w="11906" w:h="16838" w:code="9"/>
      <w:pgMar w:top="1843" w:right="1701" w:bottom="1276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7FF1" w14:textId="77777777" w:rsidR="005821F9" w:rsidRDefault="005821F9" w:rsidP="00AC7238">
      <w:pPr>
        <w:spacing w:after="0" w:line="240" w:lineRule="auto"/>
      </w:pPr>
      <w:r>
        <w:separator/>
      </w:r>
    </w:p>
  </w:endnote>
  <w:endnote w:type="continuationSeparator" w:id="0">
    <w:p w14:paraId="55229C40" w14:textId="77777777" w:rsidR="005821F9" w:rsidRDefault="005821F9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Courier New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EC527" w14:textId="0E4CB18D" w:rsidR="00041E83" w:rsidRDefault="00041E83">
    <w:pPr>
      <w:rPr>
        <w:rFonts w:asciiTheme="majorHAnsi" w:eastAsiaTheme="majorEastAsia" w:hAnsiTheme="majorHAnsi" w:cstheme="majorBidi"/>
      </w:rPr>
    </w:pPr>
  </w:p>
  <w:p w14:paraId="3713E6F4" w14:textId="2F443661" w:rsidR="00B15E7B" w:rsidRPr="005C6763" w:rsidRDefault="00041E83" w:rsidP="005C6763">
    <w:pPr>
      <w:pStyle w:val="Rodap"/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E4AE1" wp14:editId="747A74F8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86603" cy="286413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603" cy="286413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4847B9A4" w14:textId="77777777" w:rsidR="00041E83" w:rsidRPr="00041E83" w:rsidRDefault="00041E83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2D7" w:rsidRPr="00F862D7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041E8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0;margin-top:0;width:22.55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" fillcolor="#f79646 [3209]" stroked="f">
              <v:textbox inset="0,,0">
                <w:txbxContent>
                  <w:p w14:paraId="4847B9A4" w14:textId="77777777" w:rsidR="00041E83" w:rsidRPr="00041E83" w:rsidRDefault="00041E83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F862D7" w:rsidRPr="00F862D7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041E8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11A1B" w14:textId="280579AF" w:rsidR="00041E83" w:rsidRDefault="00041E83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83516E" wp14:editId="5F119DE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9720" cy="284480"/>
              <wp:effectExtent l="0" t="0" r="5080" b="127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251" cy="284944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1CF2AD5A" w14:textId="77777777" w:rsidR="00041E83" w:rsidRPr="00041E83" w:rsidRDefault="00041E83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41E83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62D7" w:rsidRPr="00F862D7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041E83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7" style="position:absolute;margin-left:0;margin-top:0;width:23.6pt;height:22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" fillcolor="#f79646 [3209]" stroked="f">
              <v:textbox inset="0,,0">
                <w:txbxContent>
                  <w:p w14:paraId="1CF2AD5A" w14:textId="77777777" w:rsidR="00041E83" w:rsidRPr="00041E83" w:rsidRDefault="00041E83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041E83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F862D7" w:rsidRPr="00F862D7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041E83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5C9B0894" w14:textId="7776EA3F" w:rsidR="00B15E7B" w:rsidRDefault="00B15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D8BEF" w14:textId="77777777" w:rsidR="005821F9" w:rsidRDefault="005821F9" w:rsidP="00AC7238">
      <w:pPr>
        <w:spacing w:after="0" w:line="240" w:lineRule="auto"/>
      </w:pPr>
      <w:r>
        <w:separator/>
      </w:r>
    </w:p>
  </w:footnote>
  <w:footnote w:type="continuationSeparator" w:id="0">
    <w:p w14:paraId="33EA3C05" w14:textId="77777777" w:rsidR="005821F9" w:rsidRDefault="005821F9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B0F7" w14:textId="38191F0C" w:rsidR="00B15E7B" w:rsidRDefault="00041E8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 wp14:anchorId="385270DF" wp14:editId="3570C3C6">
          <wp:simplePos x="0" y="0"/>
          <wp:positionH relativeFrom="column">
            <wp:posOffset>-26670</wp:posOffset>
          </wp:positionH>
          <wp:positionV relativeFrom="paragraph">
            <wp:posOffset>312420</wp:posOffset>
          </wp:positionV>
          <wp:extent cx="2371090" cy="482600"/>
          <wp:effectExtent l="0" t="0" r="0" b="0"/>
          <wp:wrapTight wrapText="bothSides">
            <wp:wrapPolygon edited="0">
              <wp:start x="0" y="0"/>
              <wp:lineTo x="0" y="20463"/>
              <wp:lineTo x="21345" y="20463"/>
              <wp:lineTo x="2134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86ED" w14:textId="6A84CD72" w:rsidR="00B15E7B" w:rsidRDefault="00B15E7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44D20253" wp14:editId="0A9DF22B">
          <wp:simplePos x="0" y="0"/>
          <wp:positionH relativeFrom="column">
            <wp:posOffset>-125730</wp:posOffset>
          </wp:positionH>
          <wp:positionV relativeFrom="paragraph">
            <wp:posOffset>154940</wp:posOffset>
          </wp:positionV>
          <wp:extent cx="4110990" cy="836295"/>
          <wp:effectExtent l="0" t="0" r="3810" b="1905"/>
          <wp:wrapTight wrapText="bothSides">
            <wp:wrapPolygon edited="0">
              <wp:start x="0" y="0"/>
              <wp:lineTo x="0" y="21157"/>
              <wp:lineTo x="21520" y="21157"/>
              <wp:lineTo x="21520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99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9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AE422E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D3D80"/>
    <w:multiLevelType w:val="multilevel"/>
    <w:tmpl w:val="BA2E2B46"/>
    <w:numStyleLink w:val="Estilo11"/>
  </w:abstractNum>
  <w:abstractNum w:abstractNumId="37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2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15"/>
  </w:num>
  <w:num w:numId="5">
    <w:abstractNumId w:val="0"/>
  </w:num>
  <w:num w:numId="6">
    <w:abstractNumId w:val="24"/>
  </w:num>
  <w:num w:numId="7">
    <w:abstractNumId w:val="41"/>
  </w:num>
  <w:num w:numId="8">
    <w:abstractNumId w:val="50"/>
  </w:num>
  <w:num w:numId="9">
    <w:abstractNumId w:val="17"/>
  </w:num>
  <w:num w:numId="10">
    <w:abstractNumId w:val="20"/>
  </w:num>
  <w:num w:numId="11">
    <w:abstractNumId w:val="4"/>
  </w:num>
  <w:num w:numId="12">
    <w:abstractNumId w:val="40"/>
  </w:num>
  <w:num w:numId="13">
    <w:abstractNumId w:val="47"/>
  </w:num>
  <w:num w:numId="14">
    <w:abstractNumId w:val="28"/>
  </w:num>
  <w:num w:numId="15">
    <w:abstractNumId w:val="22"/>
  </w:num>
  <w:num w:numId="16">
    <w:abstractNumId w:val="3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42"/>
  </w:num>
  <w:num w:numId="22">
    <w:abstractNumId w:val="35"/>
  </w:num>
  <w:num w:numId="23">
    <w:abstractNumId w:val="53"/>
  </w:num>
  <w:num w:numId="24">
    <w:abstractNumId w:val="49"/>
  </w:num>
  <w:num w:numId="25">
    <w:abstractNumId w:val="48"/>
  </w:num>
  <w:num w:numId="26">
    <w:abstractNumId w:val="16"/>
  </w:num>
  <w:num w:numId="27">
    <w:abstractNumId w:val="46"/>
  </w:num>
  <w:num w:numId="28">
    <w:abstractNumId w:val="32"/>
  </w:num>
  <w:num w:numId="29">
    <w:abstractNumId w:val="25"/>
  </w:num>
  <w:num w:numId="30">
    <w:abstractNumId w:val="23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7"/>
  </w:num>
  <w:num w:numId="36">
    <w:abstractNumId w:val="10"/>
  </w:num>
  <w:num w:numId="37">
    <w:abstractNumId w:val="21"/>
  </w:num>
  <w:num w:numId="38">
    <w:abstractNumId w:val="39"/>
  </w:num>
  <w:num w:numId="39">
    <w:abstractNumId w:val="5"/>
  </w:num>
  <w:num w:numId="40">
    <w:abstractNumId w:val="52"/>
  </w:num>
  <w:num w:numId="41">
    <w:abstractNumId w:val="27"/>
  </w:num>
  <w:num w:numId="42">
    <w:abstractNumId w:val="37"/>
  </w:num>
  <w:num w:numId="43">
    <w:abstractNumId w:val="6"/>
  </w:num>
  <w:num w:numId="44">
    <w:abstractNumId w:val="45"/>
  </w:num>
  <w:num w:numId="45">
    <w:abstractNumId w:val="33"/>
  </w:num>
  <w:num w:numId="46">
    <w:abstractNumId w:val="8"/>
  </w:num>
  <w:num w:numId="47">
    <w:abstractNumId w:val="29"/>
  </w:num>
  <w:num w:numId="48">
    <w:abstractNumId w:val="3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18"/>
  </w:num>
  <w:num w:numId="50">
    <w:abstractNumId w:val="51"/>
  </w:num>
  <w:num w:numId="51">
    <w:abstractNumId w:val="14"/>
  </w:num>
  <w:num w:numId="52">
    <w:abstractNumId w:val="31"/>
  </w:num>
  <w:num w:numId="53">
    <w:abstractNumId w:val="11"/>
  </w:num>
  <w:num w:numId="54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ocumentProtection w:edit="forms" w:enforcement="1" w:cryptProviderType="rsaFull" w:cryptAlgorithmClass="hash" w:cryptAlgorithmType="typeAny" w:cryptAlgorithmSid="4" w:cryptSpinCount="100000" w:hash="PP3q65pCUqrqwotJ4Ws0EJUBMf8=" w:salt="tEes7Sfnq7Vxiwrr0aWwZA=="/>
  <w:defaultTabStop w:val="794"/>
  <w:hyphenationZone w:val="425"/>
  <w:evenAndOddHeaders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5397"/>
    <w:rsid w:val="000155B9"/>
    <w:rsid w:val="000155D8"/>
    <w:rsid w:val="00015AC6"/>
    <w:rsid w:val="000172A2"/>
    <w:rsid w:val="000172FD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1E83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695B"/>
    <w:rsid w:val="000B6FFA"/>
    <w:rsid w:val="000B7056"/>
    <w:rsid w:val="000B7437"/>
    <w:rsid w:val="000B7A62"/>
    <w:rsid w:val="000B7EC5"/>
    <w:rsid w:val="000C0505"/>
    <w:rsid w:val="000C112E"/>
    <w:rsid w:val="000C14E6"/>
    <w:rsid w:val="000C1DE3"/>
    <w:rsid w:val="000C20FF"/>
    <w:rsid w:val="000C2196"/>
    <w:rsid w:val="000C2D11"/>
    <w:rsid w:val="000C2F5E"/>
    <w:rsid w:val="000C3C9A"/>
    <w:rsid w:val="000C3E1A"/>
    <w:rsid w:val="000C40A2"/>
    <w:rsid w:val="000C40FD"/>
    <w:rsid w:val="000C5544"/>
    <w:rsid w:val="000C6387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E0E"/>
    <w:rsid w:val="00106706"/>
    <w:rsid w:val="00110D5B"/>
    <w:rsid w:val="001113ED"/>
    <w:rsid w:val="001118C3"/>
    <w:rsid w:val="00111BB7"/>
    <w:rsid w:val="001120C4"/>
    <w:rsid w:val="001121D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43A2"/>
    <w:rsid w:val="00144A0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95B"/>
    <w:rsid w:val="001C0409"/>
    <w:rsid w:val="001C1E74"/>
    <w:rsid w:val="001C2343"/>
    <w:rsid w:val="001C29B0"/>
    <w:rsid w:val="001C2F9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5A8B"/>
    <w:rsid w:val="00225C59"/>
    <w:rsid w:val="00226413"/>
    <w:rsid w:val="00226923"/>
    <w:rsid w:val="00226B27"/>
    <w:rsid w:val="00226EF5"/>
    <w:rsid w:val="00230138"/>
    <w:rsid w:val="00230E8C"/>
    <w:rsid w:val="00234016"/>
    <w:rsid w:val="0023403E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726"/>
    <w:rsid w:val="00270D4E"/>
    <w:rsid w:val="00270E9B"/>
    <w:rsid w:val="00270ECB"/>
    <w:rsid w:val="0027116A"/>
    <w:rsid w:val="002715D8"/>
    <w:rsid w:val="002718C9"/>
    <w:rsid w:val="002722E3"/>
    <w:rsid w:val="00272A33"/>
    <w:rsid w:val="00276C4F"/>
    <w:rsid w:val="00280109"/>
    <w:rsid w:val="002807B9"/>
    <w:rsid w:val="00281A62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E81"/>
    <w:rsid w:val="002A2F42"/>
    <w:rsid w:val="002A30B5"/>
    <w:rsid w:val="002A3138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7490"/>
    <w:rsid w:val="003674F5"/>
    <w:rsid w:val="00367BC8"/>
    <w:rsid w:val="00370519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696"/>
    <w:rsid w:val="003A1CAE"/>
    <w:rsid w:val="003A2D77"/>
    <w:rsid w:val="003A49E9"/>
    <w:rsid w:val="003A5B88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C7A3D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4AC2"/>
    <w:rsid w:val="00435457"/>
    <w:rsid w:val="004357E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72A"/>
    <w:rsid w:val="004459A1"/>
    <w:rsid w:val="0044776E"/>
    <w:rsid w:val="0045048F"/>
    <w:rsid w:val="004505DA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4E47"/>
    <w:rsid w:val="00484E9B"/>
    <w:rsid w:val="00485CCA"/>
    <w:rsid w:val="00486CFF"/>
    <w:rsid w:val="00486E33"/>
    <w:rsid w:val="00486EBE"/>
    <w:rsid w:val="00490204"/>
    <w:rsid w:val="0049141B"/>
    <w:rsid w:val="00491C78"/>
    <w:rsid w:val="00492E8A"/>
    <w:rsid w:val="004939DD"/>
    <w:rsid w:val="00493DF4"/>
    <w:rsid w:val="004944AE"/>
    <w:rsid w:val="0049467E"/>
    <w:rsid w:val="00495782"/>
    <w:rsid w:val="00495EEC"/>
    <w:rsid w:val="00495F34"/>
    <w:rsid w:val="004964E3"/>
    <w:rsid w:val="00496EB5"/>
    <w:rsid w:val="004A007D"/>
    <w:rsid w:val="004A100B"/>
    <w:rsid w:val="004A1354"/>
    <w:rsid w:val="004A2F1D"/>
    <w:rsid w:val="004A33D0"/>
    <w:rsid w:val="004A43B1"/>
    <w:rsid w:val="004A5BC6"/>
    <w:rsid w:val="004A7B74"/>
    <w:rsid w:val="004B01D1"/>
    <w:rsid w:val="004B0D46"/>
    <w:rsid w:val="004B0DF9"/>
    <w:rsid w:val="004B0E3D"/>
    <w:rsid w:val="004B1C2F"/>
    <w:rsid w:val="004B29E6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C55"/>
    <w:rsid w:val="00502C8B"/>
    <w:rsid w:val="00503D30"/>
    <w:rsid w:val="00504468"/>
    <w:rsid w:val="00505485"/>
    <w:rsid w:val="0050593C"/>
    <w:rsid w:val="00507EF9"/>
    <w:rsid w:val="005108E9"/>
    <w:rsid w:val="0051093D"/>
    <w:rsid w:val="00512913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76FF"/>
    <w:rsid w:val="00577999"/>
    <w:rsid w:val="0058152B"/>
    <w:rsid w:val="005821F9"/>
    <w:rsid w:val="00582F99"/>
    <w:rsid w:val="00583F5A"/>
    <w:rsid w:val="00584BA7"/>
    <w:rsid w:val="00584E22"/>
    <w:rsid w:val="00585A86"/>
    <w:rsid w:val="00586727"/>
    <w:rsid w:val="00590DAC"/>
    <w:rsid w:val="00590E7C"/>
    <w:rsid w:val="0059136F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53"/>
    <w:rsid w:val="005A588F"/>
    <w:rsid w:val="005A5BCB"/>
    <w:rsid w:val="005A6152"/>
    <w:rsid w:val="005A6987"/>
    <w:rsid w:val="005B097E"/>
    <w:rsid w:val="005B0AB8"/>
    <w:rsid w:val="005B1DA5"/>
    <w:rsid w:val="005B42E2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DA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D72"/>
    <w:rsid w:val="005D2240"/>
    <w:rsid w:val="005D237E"/>
    <w:rsid w:val="005D5BAF"/>
    <w:rsid w:val="005D7756"/>
    <w:rsid w:val="005D7791"/>
    <w:rsid w:val="005E023E"/>
    <w:rsid w:val="005E1538"/>
    <w:rsid w:val="005E1DDA"/>
    <w:rsid w:val="005E3B72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103E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5AC9"/>
    <w:rsid w:val="00636D68"/>
    <w:rsid w:val="006376E0"/>
    <w:rsid w:val="0063792F"/>
    <w:rsid w:val="00637E17"/>
    <w:rsid w:val="00640B3E"/>
    <w:rsid w:val="0064190A"/>
    <w:rsid w:val="0064235B"/>
    <w:rsid w:val="00642491"/>
    <w:rsid w:val="0064357E"/>
    <w:rsid w:val="006436F2"/>
    <w:rsid w:val="00643DCD"/>
    <w:rsid w:val="006475B3"/>
    <w:rsid w:val="00647676"/>
    <w:rsid w:val="00651019"/>
    <w:rsid w:val="006518E5"/>
    <w:rsid w:val="006524D7"/>
    <w:rsid w:val="006529B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5942"/>
    <w:rsid w:val="00665E0D"/>
    <w:rsid w:val="00666B22"/>
    <w:rsid w:val="00670BEE"/>
    <w:rsid w:val="00671ABF"/>
    <w:rsid w:val="0067217B"/>
    <w:rsid w:val="006748FB"/>
    <w:rsid w:val="006754DE"/>
    <w:rsid w:val="00676583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14AA"/>
    <w:rsid w:val="006B18DE"/>
    <w:rsid w:val="006B2FBF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F00A0"/>
    <w:rsid w:val="006F059F"/>
    <w:rsid w:val="006F0BDC"/>
    <w:rsid w:val="006F0C56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3FF9"/>
    <w:rsid w:val="007049CD"/>
    <w:rsid w:val="007057D0"/>
    <w:rsid w:val="007066B1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9DA"/>
    <w:rsid w:val="00784D09"/>
    <w:rsid w:val="00784FFF"/>
    <w:rsid w:val="007857A8"/>
    <w:rsid w:val="00785B62"/>
    <w:rsid w:val="00785C80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8000CB"/>
    <w:rsid w:val="00801D83"/>
    <w:rsid w:val="00802DDD"/>
    <w:rsid w:val="0080306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4CF3"/>
    <w:rsid w:val="00825101"/>
    <w:rsid w:val="0082548C"/>
    <w:rsid w:val="00825C13"/>
    <w:rsid w:val="008261AF"/>
    <w:rsid w:val="00826886"/>
    <w:rsid w:val="0083075D"/>
    <w:rsid w:val="00832CA5"/>
    <w:rsid w:val="0083391A"/>
    <w:rsid w:val="00833B38"/>
    <w:rsid w:val="008353B4"/>
    <w:rsid w:val="00835C7F"/>
    <w:rsid w:val="00836260"/>
    <w:rsid w:val="00837CA9"/>
    <w:rsid w:val="0084301C"/>
    <w:rsid w:val="008443D2"/>
    <w:rsid w:val="008454C4"/>
    <w:rsid w:val="008457D1"/>
    <w:rsid w:val="00845E8E"/>
    <w:rsid w:val="00846426"/>
    <w:rsid w:val="00847948"/>
    <w:rsid w:val="00847ABA"/>
    <w:rsid w:val="00847D44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5D9A"/>
    <w:rsid w:val="00875E95"/>
    <w:rsid w:val="008766A2"/>
    <w:rsid w:val="008773BC"/>
    <w:rsid w:val="008776FC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FDA"/>
    <w:rsid w:val="008A02E5"/>
    <w:rsid w:val="008A0A86"/>
    <w:rsid w:val="008A1FEF"/>
    <w:rsid w:val="008A4935"/>
    <w:rsid w:val="008A52C6"/>
    <w:rsid w:val="008A6088"/>
    <w:rsid w:val="008A6647"/>
    <w:rsid w:val="008A6CFF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10F0"/>
    <w:rsid w:val="008C2AE0"/>
    <w:rsid w:val="008C2E43"/>
    <w:rsid w:val="008C3A29"/>
    <w:rsid w:val="008C42B3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43B1"/>
    <w:rsid w:val="008F478F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570"/>
    <w:rsid w:val="00914F5D"/>
    <w:rsid w:val="0091562A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A1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8BD"/>
    <w:rsid w:val="00987B6B"/>
    <w:rsid w:val="009904D7"/>
    <w:rsid w:val="009910E3"/>
    <w:rsid w:val="00991177"/>
    <w:rsid w:val="00994108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C2E"/>
    <w:rsid w:val="009F10F2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847"/>
    <w:rsid w:val="00A07D10"/>
    <w:rsid w:val="00A10154"/>
    <w:rsid w:val="00A1136F"/>
    <w:rsid w:val="00A13CCE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2D91"/>
    <w:rsid w:val="00A33250"/>
    <w:rsid w:val="00A33749"/>
    <w:rsid w:val="00A33868"/>
    <w:rsid w:val="00A3654E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204E"/>
    <w:rsid w:val="00A6290D"/>
    <w:rsid w:val="00A62D19"/>
    <w:rsid w:val="00A63A54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3B7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D2"/>
    <w:rsid w:val="00AB7803"/>
    <w:rsid w:val="00AB7C33"/>
    <w:rsid w:val="00AC02C5"/>
    <w:rsid w:val="00AC08CA"/>
    <w:rsid w:val="00AC0EC9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31D2"/>
    <w:rsid w:val="00B33CCF"/>
    <w:rsid w:val="00B34821"/>
    <w:rsid w:val="00B35D65"/>
    <w:rsid w:val="00B36226"/>
    <w:rsid w:val="00B37BD7"/>
    <w:rsid w:val="00B42541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11D1"/>
    <w:rsid w:val="00B71940"/>
    <w:rsid w:val="00B74779"/>
    <w:rsid w:val="00B748F3"/>
    <w:rsid w:val="00B74C28"/>
    <w:rsid w:val="00B74EF2"/>
    <w:rsid w:val="00B74F15"/>
    <w:rsid w:val="00B77145"/>
    <w:rsid w:val="00B77499"/>
    <w:rsid w:val="00B77A11"/>
    <w:rsid w:val="00B77C73"/>
    <w:rsid w:val="00B81524"/>
    <w:rsid w:val="00B8173D"/>
    <w:rsid w:val="00B817DF"/>
    <w:rsid w:val="00B8266D"/>
    <w:rsid w:val="00B82C5B"/>
    <w:rsid w:val="00B82CDF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DAF"/>
    <w:rsid w:val="00BA31FE"/>
    <w:rsid w:val="00BA33DA"/>
    <w:rsid w:val="00BA3C9F"/>
    <w:rsid w:val="00BA44CD"/>
    <w:rsid w:val="00BA45C2"/>
    <w:rsid w:val="00BA4BB5"/>
    <w:rsid w:val="00BA4D6D"/>
    <w:rsid w:val="00BA55FB"/>
    <w:rsid w:val="00BA6C0C"/>
    <w:rsid w:val="00BA7506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7D36"/>
    <w:rsid w:val="00BD7FEE"/>
    <w:rsid w:val="00BE033D"/>
    <w:rsid w:val="00BE06BD"/>
    <w:rsid w:val="00BE13C2"/>
    <w:rsid w:val="00BE2D8E"/>
    <w:rsid w:val="00BE3CF1"/>
    <w:rsid w:val="00BE41F2"/>
    <w:rsid w:val="00BE4A29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24DD"/>
    <w:rsid w:val="00BF581B"/>
    <w:rsid w:val="00BF5F14"/>
    <w:rsid w:val="00BF5FE1"/>
    <w:rsid w:val="00BF65B4"/>
    <w:rsid w:val="00BF65FA"/>
    <w:rsid w:val="00C00885"/>
    <w:rsid w:val="00C02259"/>
    <w:rsid w:val="00C02871"/>
    <w:rsid w:val="00C03327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EA6"/>
    <w:rsid w:val="00C3286D"/>
    <w:rsid w:val="00C332A1"/>
    <w:rsid w:val="00C33929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46C2"/>
    <w:rsid w:val="00C546C4"/>
    <w:rsid w:val="00C56A17"/>
    <w:rsid w:val="00C5757F"/>
    <w:rsid w:val="00C601F1"/>
    <w:rsid w:val="00C60530"/>
    <w:rsid w:val="00C616F7"/>
    <w:rsid w:val="00C623C9"/>
    <w:rsid w:val="00C62FD7"/>
    <w:rsid w:val="00C63655"/>
    <w:rsid w:val="00C63A4F"/>
    <w:rsid w:val="00C640A7"/>
    <w:rsid w:val="00C64A27"/>
    <w:rsid w:val="00C6547E"/>
    <w:rsid w:val="00C66375"/>
    <w:rsid w:val="00C70BFB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62BB"/>
    <w:rsid w:val="00CF03BB"/>
    <w:rsid w:val="00CF079E"/>
    <w:rsid w:val="00CF102A"/>
    <w:rsid w:val="00CF19B5"/>
    <w:rsid w:val="00CF3026"/>
    <w:rsid w:val="00CF45E1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172A"/>
    <w:rsid w:val="00D31B73"/>
    <w:rsid w:val="00D31D0E"/>
    <w:rsid w:val="00D32C5E"/>
    <w:rsid w:val="00D32C75"/>
    <w:rsid w:val="00D331F8"/>
    <w:rsid w:val="00D34523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7895"/>
    <w:rsid w:val="00DB0355"/>
    <w:rsid w:val="00DB0B28"/>
    <w:rsid w:val="00DB0C23"/>
    <w:rsid w:val="00DB0DB5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20FA"/>
    <w:rsid w:val="00DC23EE"/>
    <w:rsid w:val="00DC325F"/>
    <w:rsid w:val="00DC382A"/>
    <w:rsid w:val="00DC38C4"/>
    <w:rsid w:val="00DC3D4E"/>
    <w:rsid w:val="00DC3FFF"/>
    <w:rsid w:val="00DC4253"/>
    <w:rsid w:val="00DC52E1"/>
    <w:rsid w:val="00DC5CC4"/>
    <w:rsid w:val="00DC69F1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7085"/>
    <w:rsid w:val="00DE7A7B"/>
    <w:rsid w:val="00DE7E42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24F5"/>
    <w:rsid w:val="00E14767"/>
    <w:rsid w:val="00E14846"/>
    <w:rsid w:val="00E14E30"/>
    <w:rsid w:val="00E16095"/>
    <w:rsid w:val="00E1638B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77B"/>
    <w:rsid w:val="00E65CFE"/>
    <w:rsid w:val="00E668AC"/>
    <w:rsid w:val="00E670A2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5479"/>
    <w:rsid w:val="00E76251"/>
    <w:rsid w:val="00E76F23"/>
    <w:rsid w:val="00E77690"/>
    <w:rsid w:val="00E8043D"/>
    <w:rsid w:val="00E80EE2"/>
    <w:rsid w:val="00E81E09"/>
    <w:rsid w:val="00E83459"/>
    <w:rsid w:val="00E837BC"/>
    <w:rsid w:val="00E83908"/>
    <w:rsid w:val="00E83DA3"/>
    <w:rsid w:val="00E8435D"/>
    <w:rsid w:val="00E84D80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508B"/>
    <w:rsid w:val="00EB5B03"/>
    <w:rsid w:val="00EB6257"/>
    <w:rsid w:val="00EB6BB2"/>
    <w:rsid w:val="00EB6C9C"/>
    <w:rsid w:val="00EB7C22"/>
    <w:rsid w:val="00EB7D26"/>
    <w:rsid w:val="00EC1967"/>
    <w:rsid w:val="00EC257B"/>
    <w:rsid w:val="00EC3599"/>
    <w:rsid w:val="00EC3A32"/>
    <w:rsid w:val="00EC3B1F"/>
    <w:rsid w:val="00EC3DF5"/>
    <w:rsid w:val="00EC5177"/>
    <w:rsid w:val="00EC6B09"/>
    <w:rsid w:val="00EC6E5C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1030"/>
    <w:rsid w:val="00EF10BB"/>
    <w:rsid w:val="00EF2B41"/>
    <w:rsid w:val="00EF3BA1"/>
    <w:rsid w:val="00EF3D06"/>
    <w:rsid w:val="00EF470E"/>
    <w:rsid w:val="00EF4DA4"/>
    <w:rsid w:val="00EF5E0E"/>
    <w:rsid w:val="00EF627F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821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2400"/>
    <w:rsid w:val="00F433D9"/>
    <w:rsid w:val="00F44149"/>
    <w:rsid w:val="00F44556"/>
    <w:rsid w:val="00F44D40"/>
    <w:rsid w:val="00F4563F"/>
    <w:rsid w:val="00F456BA"/>
    <w:rsid w:val="00F456C3"/>
    <w:rsid w:val="00F45BDC"/>
    <w:rsid w:val="00F463D9"/>
    <w:rsid w:val="00F50A8A"/>
    <w:rsid w:val="00F50C0C"/>
    <w:rsid w:val="00F52311"/>
    <w:rsid w:val="00F52DC3"/>
    <w:rsid w:val="00F5323A"/>
    <w:rsid w:val="00F534AA"/>
    <w:rsid w:val="00F54285"/>
    <w:rsid w:val="00F5497E"/>
    <w:rsid w:val="00F5570D"/>
    <w:rsid w:val="00F564E6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6696"/>
    <w:rsid w:val="00F66A73"/>
    <w:rsid w:val="00F66D37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62D7"/>
    <w:rsid w:val="00F875A5"/>
    <w:rsid w:val="00F87C03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A0F04"/>
    <w:rsid w:val="00FA1C3A"/>
    <w:rsid w:val="00FA2497"/>
    <w:rsid w:val="00FA2523"/>
    <w:rsid w:val="00FA4A5A"/>
    <w:rsid w:val="00FA6A6C"/>
    <w:rsid w:val="00FA6CC1"/>
    <w:rsid w:val="00FA6DE8"/>
    <w:rsid w:val="00FA6E1B"/>
    <w:rsid w:val="00FA7236"/>
    <w:rsid w:val="00FA79E1"/>
    <w:rsid w:val="00FA7DAA"/>
    <w:rsid w:val="00FB0702"/>
    <w:rsid w:val="00FB0F54"/>
    <w:rsid w:val="00FB156E"/>
    <w:rsid w:val="00FB23A9"/>
    <w:rsid w:val="00FB250B"/>
    <w:rsid w:val="00FB268F"/>
    <w:rsid w:val="00FB2961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3047"/>
    <w:rsid w:val="00FD3157"/>
    <w:rsid w:val="00FD323B"/>
    <w:rsid w:val="00FD3743"/>
    <w:rsid w:val="00FD7D82"/>
    <w:rsid w:val="00FE00C8"/>
    <w:rsid w:val="00FE039E"/>
    <w:rsid w:val="00FE0BCB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AA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2C2731AA-D5AF-4796-BE92-A4C67B661A95}">
      <dgm:prSet phldrT="[Texto]" custT="1"/>
      <dgm:spPr>
        <a:xfrm>
          <a:off x="101234" y="189169"/>
          <a:ext cx="713265" cy="241674"/>
        </a:xfr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0C93A38-2602-43B1-B363-84D03093DDAE}">
      <dgm:prSet phldrT="[Texto]" custT="1"/>
      <dgm:spPr>
        <a:xfrm>
          <a:off x="947472" y="202391"/>
          <a:ext cx="3979113" cy="241674"/>
        </a:xfrm>
        <a:noFill/>
        <a:ln>
          <a:noFill/>
        </a:ln>
        <a:effectLst/>
      </dgm:spPr>
      <dgm:t>
        <a:bodyPr/>
        <a:lstStyle/>
        <a:p>
          <a:r>
            <a:rPr lang="pt-PT" sz="1200" b="1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B - Plano de Saúde Individual para crianças e jovens com Necessidades de Saúde Especiais </a:t>
          </a:r>
          <a:endParaRPr lang="pt-PT" sz="1200" b="1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ScaleY="191493" custLinFactNeighborX="-11324" custLinFactNeighborY="-164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PT"/>
        </a:p>
      </dgm:t>
    </dgm:pt>
    <dgm:pt modelId="{2AC3ED32-E863-4348-8C37-83A3A40F9CFA}" type="pres">
      <dgm:prSet presAssocID="{2C2731AA-D5AF-4796-BE92-A4C67B661A95}" presName="Parent" presStyleLbl="alignNode1" presStyleIdx="0" presStyleCnt="1" custScaleX="63798" custScaleY="188551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  <dgm:t>
        <a:bodyPr/>
        <a:lstStyle/>
        <a:p>
          <a:endParaRPr lang="pt-PT"/>
        </a:p>
      </dgm:t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pt-PT"/>
        </a:p>
      </dgm:t>
    </dgm:pt>
  </dgm:ptLst>
  <dgm:cxnLst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4F88A0A5-81D1-4D56-900A-3A8E86F9F637}" type="presOf" srcId="{2C2731AA-D5AF-4796-BE92-A4C67B661A95}" destId="{2AC3ED32-E863-4348-8C37-83A3A40F9CFA}" srcOrd="0" destOrd="0" presId="urn:microsoft.com/office/officeart/2011/layout/TabList#4"/>
    <dgm:cxn modelId="{3F322F7F-3E04-42AB-9852-7AB221660EA3}" type="presOf" srcId="{B0C93A38-2602-43B1-B363-84D03093DDAE}" destId="{AE470274-8C2F-42E9-A300-2A55BB28382F}" srcOrd="0" destOrd="0" presId="urn:microsoft.com/office/officeart/2011/layout/TabList#4"/>
    <dgm:cxn modelId="{D71A24B4-6510-4AF7-93FB-71792D81A0E1}" type="presOf" srcId="{4FFD254D-19E1-430B-BDB6-12CFC1825DD3}" destId="{61D13E51-83F9-4C8C-B47E-BB190802C577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AA6FAEB4-CFA1-40D7-80A8-01B190C6243A}" type="presParOf" srcId="{61D13E51-83F9-4C8C-B47E-BB190802C577}" destId="{05024DC9-4C5E-48A4-A249-F4782D1F8183}" srcOrd="0" destOrd="0" presId="urn:microsoft.com/office/officeart/2011/layout/TabList#4"/>
    <dgm:cxn modelId="{D5C5B10B-BE52-448E-B157-CBAA39547842}" type="presParOf" srcId="{05024DC9-4C5E-48A4-A249-F4782D1F8183}" destId="{AE470274-8C2F-42E9-A300-2A55BB28382F}" srcOrd="0" destOrd="0" presId="urn:microsoft.com/office/officeart/2011/layout/TabList#4"/>
    <dgm:cxn modelId="{7AC7C98A-F4F9-486A-B8D7-ABFC7A4B777D}" type="presParOf" srcId="{05024DC9-4C5E-48A4-A249-F4782D1F8183}" destId="{2AC3ED32-E863-4348-8C37-83A3A40F9CFA}" srcOrd="1" destOrd="0" presId="urn:microsoft.com/office/officeart/2011/layout/TabList#4"/>
    <dgm:cxn modelId="{83D6EE6A-D06E-40A7-AD73-5CE75B712118}" type="presParOf" srcId="{05024DC9-4C5E-48A4-A249-F4782D1F8183}" destId="{BF95B047-DD89-4ACA-8374-73A7FD0AA614}" srcOrd="2" destOrd="0" presId="urn:microsoft.com/office/officeart/2011/layout/TabList#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947472" y="91834"/>
          <a:ext cx="3979113" cy="4627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B - Plano de Saúde Individual para crianças e jovens com Necessidades de Saúde Especiais </a:t>
          </a:r>
          <a:endParaRPr lang="pt-PT" sz="1200" b="1" kern="1200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947472" y="91834"/>
        <a:ext cx="3979113" cy="462789"/>
      </dsp:txXfrm>
    </dsp:sp>
    <dsp:sp modelId="{2AC3ED32-E863-4348-8C37-83A3A40F9CFA}">
      <dsp:nvSpPr>
        <dsp:cNvPr id="0" name=""/>
        <dsp:cNvSpPr/>
      </dsp:nvSpPr>
      <dsp:spPr>
        <a:xfrm>
          <a:off x="11897" y="82167"/>
          <a:ext cx="891938" cy="455679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sp:txBody>
      <dsp:txXfrm>
        <a:off x="34145" y="104415"/>
        <a:ext cx="847442" cy="433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D905-26B7-4D50-B935-1DBA3750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7</TotalTime>
  <Pages>4</Pages>
  <Words>1888</Words>
  <Characters>10198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Gregória Caeiro Von Amann</cp:lastModifiedBy>
  <cp:revision>689</cp:revision>
  <cp:lastPrinted>2015-08-06T13:13:00Z</cp:lastPrinted>
  <dcterms:created xsi:type="dcterms:W3CDTF">2015-03-10T19:30:00Z</dcterms:created>
  <dcterms:modified xsi:type="dcterms:W3CDTF">2015-08-10T16:25:00Z</dcterms:modified>
</cp:coreProperties>
</file>